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F02CF" w:rsidRPr="00550008" w:rsidRDefault="00BF02CF" w:rsidP="00C317FE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BF02CF">
        <w:rPr>
          <w:rFonts w:ascii="Times New Roman" w:eastAsia="Times New Roman" w:hAnsi="Times New Roman"/>
          <w:b/>
          <w:kern w:val="0"/>
          <w:sz w:val="28"/>
          <w:szCs w:val="28"/>
        </w:rPr>
        <w:t>Комплект</w:t>
      </w:r>
      <w:r w:rsidRPr="00BF02CF">
        <w:rPr>
          <w:rFonts w:ascii="Times New Roman" w:eastAsia="Times New Roman" w:hAnsi="Times New Roman"/>
          <w:b/>
          <w:spacing w:val="-17"/>
          <w:kern w:val="0"/>
          <w:sz w:val="28"/>
          <w:szCs w:val="28"/>
        </w:rPr>
        <w:t xml:space="preserve"> </w:t>
      </w:r>
      <w:r w:rsidRPr="00BF02CF">
        <w:rPr>
          <w:rFonts w:ascii="Times New Roman" w:eastAsia="Times New Roman" w:hAnsi="Times New Roman"/>
          <w:b/>
          <w:kern w:val="0"/>
          <w:sz w:val="28"/>
          <w:szCs w:val="28"/>
        </w:rPr>
        <w:t>оценочных</w:t>
      </w:r>
      <w:r w:rsidRPr="00BF02CF">
        <w:rPr>
          <w:rFonts w:ascii="Times New Roman" w:eastAsia="Times New Roman" w:hAnsi="Times New Roman"/>
          <w:b/>
          <w:spacing w:val="-15"/>
          <w:kern w:val="0"/>
          <w:sz w:val="28"/>
          <w:szCs w:val="28"/>
        </w:rPr>
        <w:t xml:space="preserve"> </w:t>
      </w:r>
      <w:r w:rsidRPr="00BF02CF">
        <w:rPr>
          <w:rFonts w:ascii="Times New Roman" w:eastAsia="Times New Roman" w:hAnsi="Times New Roman"/>
          <w:b/>
          <w:kern w:val="0"/>
          <w:sz w:val="28"/>
          <w:szCs w:val="28"/>
        </w:rPr>
        <w:t>материалов</w:t>
      </w:r>
      <w:r w:rsidRPr="00BF02CF">
        <w:rPr>
          <w:rFonts w:ascii="Times New Roman" w:eastAsia="Times New Roman" w:hAnsi="Times New Roman"/>
          <w:b/>
          <w:spacing w:val="-16"/>
          <w:kern w:val="0"/>
          <w:sz w:val="28"/>
          <w:szCs w:val="28"/>
        </w:rPr>
        <w:t xml:space="preserve"> </w:t>
      </w:r>
      <w:r w:rsidRPr="00BF02CF">
        <w:rPr>
          <w:rFonts w:ascii="Times New Roman" w:eastAsia="Times New Roman" w:hAnsi="Times New Roman"/>
          <w:b/>
          <w:kern w:val="0"/>
          <w:sz w:val="28"/>
          <w:szCs w:val="28"/>
        </w:rPr>
        <w:t>по</w:t>
      </w:r>
      <w:r w:rsidRPr="00BF02CF">
        <w:rPr>
          <w:rFonts w:ascii="Times New Roman" w:eastAsia="Times New Roman" w:hAnsi="Times New Roman"/>
          <w:b/>
          <w:spacing w:val="-17"/>
          <w:kern w:val="0"/>
          <w:sz w:val="28"/>
          <w:szCs w:val="28"/>
        </w:rPr>
        <w:t xml:space="preserve"> </w:t>
      </w:r>
      <w:r w:rsidRPr="00BF02CF">
        <w:rPr>
          <w:rFonts w:ascii="Times New Roman" w:eastAsia="Times New Roman" w:hAnsi="Times New Roman"/>
          <w:b/>
          <w:kern w:val="0"/>
          <w:sz w:val="28"/>
          <w:szCs w:val="28"/>
        </w:rPr>
        <w:t>дисциплине</w:t>
      </w:r>
      <w:r w:rsidRPr="00BF02CF">
        <w:rPr>
          <w:rFonts w:ascii="Times New Roman" w:eastAsia="Times New Roman" w:hAnsi="Times New Roman"/>
          <w:b/>
          <w:spacing w:val="-15"/>
          <w:kern w:val="0"/>
          <w:sz w:val="28"/>
          <w:szCs w:val="28"/>
        </w:rPr>
        <w:t xml:space="preserve"> </w:t>
      </w:r>
      <w:r w:rsidR="00C317FE">
        <w:rPr>
          <w:rFonts w:ascii="Times New Roman" w:eastAsia="Times New Roman" w:hAnsi="Times New Roman"/>
          <w:b/>
          <w:spacing w:val="-15"/>
          <w:kern w:val="0"/>
          <w:sz w:val="28"/>
          <w:szCs w:val="28"/>
        </w:rPr>
        <w:br/>
      </w:r>
      <w:r w:rsidRPr="00550008">
        <w:rPr>
          <w:rFonts w:ascii="Times New Roman" w:eastAsia="Times New Roman" w:hAnsi="Times New Roman"/>
          <w:b/>
          <w:spacing w:val="-10"/>
          <w:kern w:val="0"/>
          <w:sz w:val="28"/>
          <w:szCs w:val="28"/>
        </w:rPr>
        <w:t>«</w:t>
      </w:r>
      <w:bookmarkStart w:id="0" w:name="_Hlk191839601"/>
      <w:r w:rsidRPr="00550008">
        <w:rPr>
          <w:rFonts w:ascii="Times New Roman" w:eastAsia="Times New Roman" w:hAnsi="Times New Roman"/>
          <w:b/>
          <w:spacing w:val="-10"/>
          <w:kern w:val="0"/>
          <w:sz w:val="28"/>
          <w:szCs w:val="28"/>
        </w:rPr>
        <w:t>Информационно-коммуника</w:t>
      </w:r>
      <w:r w:rsidR="00B0227B" w:rsidRPr="00550008">
        <w:rPr>
          <w:rFonts w:ascii="Times New Roman" w:eastAsia="Times New Roman" w:hAnsi="Times New Roman"/>
          <w:b/>
          <w:spacing w:val="-10"/>
          <w:kern w:val="0"/>
          <w:sz w:val="28"/>
          <w:szCs w:val="28"/>
        </w:rPr>
        <w:t xml:space="preserve">ционные </w:t>
      </w:r>
      <w:r w:rsidRPr="00550008">
        <w:rPr>
          <w:rFonts w:ascii="Times New Roman" w:eastAsia="Times New Roman" w:hAnsi="Times New Roman"/>
          <w:b/>
          <w:spacing w:val="-10"/>
          <w:kern w:val="0"/>
          <w:sz w:val="28"/>
          <w:szCs w:val="28"/>
        </w:rPr>
        <w:t>технологии в профессиональной деятельности</w:t>
      </w:r>
      <w:bookmarkEnd w:id="0"/>
      <w:r w:rsidRPr="00550008">
        <w:rPr>
          <w:rFonts w:ascii="Times New Roman" w:eastAsia="Times New Roman" w:hAnsi="Times New Roman"/>
          <w:b/>
          <w:spacing w:val="-10"/>
          <w:kern w:val="0"/>
          <w:sz w:val="28"/>
          <w:szCs w:val="28"/>
        </w:rPr>
        <w:t>»</w:t>
      </w:r>
    </w:p>
    <w:p w:rsidR="00760624" w:rsidRPr="00760624" w:rsidRDefault="00760624" w:rsidP="00760624">
      <w:pPr>
        <w:spacing w:after="480"/>
        <w:jc w:val="both"/>
        <w:outlineLvl w:val="2"/>
        <w:rPr>
          <w:rFonts w:ascii="Times New Roman" w:hAnsi="Times New Roman"/>
          <w:b/>
          <w:bCs/>
          <w:sz w:val="28"/>
          <w:szCs w:val="24"/>
          <w14:ligatures w14:val="standardContextual"/>
        </w:rPr>
      </w:pPr>
      <w:r w:rsidRPr="00760624">
        <w:rPr>
          <w:rFonts w:ascii="Times New Roman" w:hAnsi="Times New Roman"/>
          <w:b/>
          <w:bCs/>
          <w:sz w:val="28"/>
          <w:szCs w:val="24"/>
          <w14:ligatures w14:val="standardContextual"/>
        </w:rPr>
        <w:t>Задания закрытого типа</w:t>
      </w:r>
    </w:p>
    <w:p w:rsidR="00760624" w:rsidRPr="00760624" w:rsidRDefault="00760624" w:rsidP="00760624">
      <w:pPr>
        <w:spacing w:after="360"/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4"/>
          <w14:ligatures w14:val="standardContextual"/>
        </w:rPr>
      </w:pPr>
      <w:r w:rsidRPr="00760624">
        <w:rPr>
          <w:rFonts w:ascii="Times New Roman" w:hAnsi="Times New Roman"/>
          <w:b/>
          <w:bCs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:rsidR="00760624" w:rsidRPr="00760624" w:rsidRDefault="00760624" w:rsidP="00760624">
      <w:pPr>
        <w:ind w:firstLine="709"/>
        <w:jc w:val="both"/>
        <w:rPr>
          <w:rFonts w:ascii="Times New Roman" w:hAnsi="Times New Roman"/>
          <w:i/>
          <w:iCs/>
          <w:sz w:val="28"/>
          <w:szCs w:val="28"/>
          <w14:ligatures w14:val="standardContextual"/>
        </w:rPr>
      </w:pPr>
      <w:r w:rsidRPr="00760624">
        <w:rPr>
          <w:rFonts w:ascii="Times New Roman" w:hAnsi="Times New Roman"/>
          <w:i/>
          <w:iCs/>
          <w:sz w:val="28"/>
          <w:szCs w:val="28"/>
          <w14:ligatures w14:val="standardContextual"/>
        </w:rPr>
        <w:t>Выберите один правильный ответ.</w:t>
      </w:r>
    </w:p>
    <w:p w:rsidR="00BF02CF" w:rsidRDefault="00BF02CF" w:rsidP="00760624">
      <w:pPr>
        <w:shd w:val="clear" w:color="auto" w:fill="FFFFFF"/>
        <w:ind w:firstLine="709"/>
        <w:rPr>
          <w:rFonts w:ascii="Open Sans" w:eastAsia="Times New Roman" w:hAnsi="Open Sans" w:cs="Open Sans"/>
          <w:color w:val="1D1D1B"/>
          <w:kern w:val="0"/>
          <w:sz w:val="24"/>
          <w:szCs w:val="24"/>
          <w:lang w:eastAsia="ru-RU"/>
        </w:rPr>
      </w:pPr>
    </w:p>
    <w:p w:rsidR="00482E2E" w:rsidRPr="00760624" w:rsidRDefault="00760624" w:rsidP="0076062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1. </w:t>
      </w:r>
      <w:r w:rsidR="00482E2E"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Что такое информационно</w:t>
      </w:r>
      <w:r w:rsidR="00B0227B"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482E2E"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-</w:t>
      </w:r>
      <w:r w:rsidR="00B0227B"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коммуникационные</w:t>
      </w:r>
      <w:r w:rsidR="00482E2E"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технологии (ИКТ)?</w:t>
      </w:r>
    </w:p>
    <w:p w:rsidR="00482E2E" w:rsidRPr="00760624" w:rsidRDefault="00760624" w:rsidP="0076062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А) </w:t>
      </w:r>
      <w:r w:rsidR="00E31602"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это технологии, используемые только в образовании.</w:t>
      </w:r>
    </w:p>
    <w:p w:rsidR="00482E2E" w:rsidRPr="00760624" w:rsidRDefault="00760624" w:rsidP="0076062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Б)</w:t>
      </w:r>
      <w:r w:rsidR="00E614C2">
        <w:rPr>
          <w:rFonts w:ascii="Times New Roman" w:eastAsiaTheme="minorHAnsi" w:hAnsi="Times New Roman"/>
          <w:sz w:val="28"/>
          <w:szCs w:val="28"/>
          <w14:ligatures w14:val="standardContextual"/>
        </w:rPr>
        <w:t> </w:t>
      </w:r>
      <w:r w:rsidR="00E31602"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это совокупность технологий, позволяющих собирать, хранить, обрабатывать и передавать информацию.</w:t>
      </w:r>
    </w:p>
    <w:p w:rsidR="00482E2E" w:rsidRPr="00760624" w:rsidRDefault="00760624" w:rsidP="0076062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В) </w:t>
      </w:r>
      <w:r w:rsidR="00E31602"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это только компьютерные программы.</w:t>
      </w:r>
    </w:p>
    <w:p w:rsidR="00482E2E" w:rsidRPr="00760624" w:rsidRDefault="00760624" w:rsidP="0076062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Г) </w:t>
      </w:r>
      <w:r w:rsidR="00E31602"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это технологии, используемые исключительно в бизнесе.</w:t>
      </w:r>
    </w:p>
    <w:p w:rsidR="00482E2E" w:rsidRPr="00760624" w:rsidRDefault="00482E2E" w:rsidP="0076062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Правильный ответ: </w:t>
      </w:r>
      <w:r w:rsidR="00B0227B"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Б</w:t>
      </w:r>
    </w:p>
    <w:p w:rsidR="00B0227B" w:rsidRPr="00760624" w:rsidRDefault="00B0227B" w:rsidP="0076062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Компетенции (индикаторы): ПК-4 (ПК-4.1)</w:t>
      </w:r>
    </w:p>
    <w:p w:rsidR="00B0227B" w:rsidRPr="00760624" w:rsidRDefault="00B0227B" w:rsidP="0076062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p w:rsidR="00482E2E" w:rsidRPr="00760624" w:rsidRDefault="00760624" w:rsidP="0076062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2. </w:t>
      </w:r>
      <w:r w:rsidR="00482E2E"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Что такое электронная коммерция?</w:t>
      </w:r>
    </w:p>
    <w:p w:rsidR="00482E2E" w:rsidRPr="00760624" w:rsidRDefault="00760624" w:rsidP="0076062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А) </w:t>
      </w:r>
      <w:r w:rsidR="00E31602"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продажа товаров только через физические магазины.</w:t>
      </w:r>
    </w:p>
    <w:p w:rsidR="00482E2E" w:rsidRPr="00760624" w:rsidRDefault="00760624" w:rsidP="0076062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Б) </w:t>
      </w:r>
      <w:r w:rsidR="00E31602"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использование электронных средств для покупки и продажи товаров и услуг.</w:t>
      </w:r>
    </w:p>
    <w:p w:rsidR="00482E2E" w:rsidRPr="00760624" w:rsidRDefault="00760624" w:rsidP="0076062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В) </w:t>
      </w:r>
      <w:r w:rsidR="00E31602"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обмен товарами между людьми без денег.</w:t>
      </w:r>
    </w:p>
    <w:p w:rsidR="00482E2E" w:rsidRPr="00760624" w:rsidRDefault="00760624" w:rsidP="0076062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Г) </w:t>
      </w:r>
      <w:r w:rsidR="00E31602"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применение технологий только в финансовом секторе.</w:t>
      </w:r>
    </w:p>
    <w:p w:rsidR="00482E2E" w:rsidRPr="00760624" w:rsidRDefault="00482E2E" w:rsidP="0076062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Правильный ответ: </w:t>
      </w:r>
      <w:r w:rsidR="001F0B5D"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Б</w:t>
      </w:r>
    </w:p>
    <w:p w:rsidR="00B0227B" w:rsidRPr="00760624" w:rsidRDefault="00B0227B" w:rsidP="0076062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Компетенции (индикаторы): ПК-4 (ПК-4.1)</w:t>
      </w:r>
    </w:p>
    <w:p w:rsidR="00B0227B" w:rsidRPr="00760624" w:rsidRDefault="00B0227B" w:rsidP="0076062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p w:rsidR="00482E2E" w:rsidRPr="00760624" w:rsidRDefault="00760624" w:rsidP="0076062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3. </w:t>
      </w:r>
      <w:r w:rsidR="00482E2E"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Какой из следующих факторов не влияет на эффективность использования ИКТ в торговле?</w:t>
      </w:r>
    </w:p>
    <w:p w:rsidR="00482E2E" w:rsidRPr="00760624" w:rsidRDefault="00760624" w:rsidP="0076062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А) </w:t>
      </w:r>
      <w:r w:rsidR="00E31602"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уровень цифровой грамотности сотрудников</w:t>
      </w:r>
    </w:p>
    <w:p w:rsidR="00482E2E" w:rsidRPr="00760624" w:rsidRDefault="00760624" w:rsidP="0076062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Б) </w:t>
      </w:r>
      <w:r w:rsidR="00E31602"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наличие технологий</w:t>
      </w:r>
    </w:p>
    <w:p w:rsidR="00482E2E" w:rsidRPr="00760624" w:rsidRDefault="00760624" w:rsidP="0076062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В) </w:t>
      </w:r>
      <w:r w:rsidR="00E31602"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погодные условия</w:t>
      </w:r>
    </w:p>
    <w:p w:rsidR="00482E2E" w:rsidRPr="00760624" w:rsidRDefault="00760624" w:rsidP="0076062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Г) </w:t>
      </w:r>
      <w:r w:rsidR="00E31602"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стратегия компании</w:t>
      </w:r>
    </w:p>
    <w:p w:rsidR="00482E2E" w:rsidRPr="00760624" w:rsidRDefault="00482E2E" w:rsidP="0076062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Правильный ответ: </w:t>
      </w:r>
      <w:r w:rsidR="001F0B5D"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В</w:t>
      </w:r>
    </w:p>
    <w:p w:rsidR="00B0227B" w:rsidRPr="00760624" w:rsidRDefault="00B0227B" w:rsidP="00760624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760624">
        <w:rPr>
          <w:rFonts w:ascii="Times New Roman" w:eastAsiaTheme="minorHAnsi" w:hAnsi="Times New Roman"/>
          <w:sz w:val="28"/>
          <w:szCs w:val="28"/>
          <w14:ligatures w14:val="standardContextual"/>
        </w:rPr>
        <w:t>Компетенции (индикаторы): ПК-4 (ПК-4.1)</w:t>
      </w:r>
    </w:p>
    <w:p w:rsidR="00C317FE" w:rsidRPr="00C317FE" w:rsidRDefault="00C317FE" w:rsidP="00C317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14:ligatures w14:val="standardContextual"/>
        </w:rPr>
      </w:pPr>
    </w:p>
    <w:p w:rsidR="00C317FE" w:rsidRPr="00C317FE" w:rsidRDefault="00C317FE" w:rsidP="00C317FE">
      <w:pPr>
        <w:spacing w:after="360"/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4"/>
          <w14:ligatures w14:val="standardContextual"/>
        </w:rPr>
      </w:pPr>
      <w:r w:rsidRPr="00C317FE">
        <w:rPr>
          <w:rFonts w:ascii="Times New Roman" w:hAnsi="Times New Roman"/>
          <w:b/>
          <w:bCs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:rsidR="00C317FE" w:rsidRPr="00C317FE" w:rsidRDefault="00C317FE" w:rsidP="00C317FE">
      <w:pPr>
        <w:ind w:firstLine="709"/>
        <w:jc w:val="both"/>
        <w:rPr>
          <w:rFonts w:ascii="Times New Roman" w:hAnsi="Times New Roman"/>
          <w:i/>
          <w:iCs/>
          <w:sz w:val="28"/>
          <w:szCs w:val="28"/>
          <w14:ligatures w14:val="standardContextual"/>
        </w:rPr>
      </w:pPr>
      <w:r w:rsidRPr="00C317FE">
        <w:rPr>
          <w:rFonts w:ascii="Times New Roman" w:hAnsi="Times New Roman"/>
          <w:i/>
          <w:iCs/>
          <w:sz w:val="28"/>
          <w:szCs w:val="28"/>
          <w14:ligatures w14:val="standardContextual"/>
        </w:rPr>
        <w:t>Установите правильное соответствие.</w:t>
      </w:r>
    </w:p>
    <w:p w:rsidR="00C317FE" w:rsidRPr="00C317FE" w:rsidRDefault="00C317FE" w:rsidP="00C317FE">
      <w:pPr>
        <w:ind w:firstLine="709"/>
        <w:jc w:val="both"/>
        <w:rPr>
          <w:rFonts w:ascii="Times New Roman" w:hAnsi="Times New Roman"/>
          <w:i/>
          <w:iCs/>
          <w:sz w:val="28"/>
          <w:szCs w:val="28"/>
          <w14:ligatures w14:val="standardContextual"/>
        </w:rPr>
      </w:pPr>
      <w:r w:rsidRPr="00C317FE">
        <w:rPr>
          <w:rFonts w:ascii="Times New Roman" w:hAnsi="Times New Roman"/>
          <w:i/>
          <w:iCs/>
          <w:sz w:val="28"/>
          <w:szCs w:val="28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p w:rsidR="001F0B5D" w:rsidRDefault="001F0B5D" w:rsidP="001F0B5D">
      <w:pPr>
        <w:ind w:firstLine="709"/>
        <w:rPr>
          <w:rFonts w:ascii="Times New Roman" w:eastAsia="Calibri" w:hAnsi="Times New Roman"/>
          <w:i/>
          <w:iCs/>
          <w:kern w:val="0"/>
          <w:sz w:val="28"/>
          <w:szCs w:val="28"/>
        </w:rPr>
      </w:pPr>
    </w:p>
    <w:p w:rsidR="001F0B5D" w:rsidRDefault="001F0B5D" w:rsidP="001F0B5D">
      <w:pPr>
        <w:ind w:firstLine="709"/>
        <w:rPr>
          <w:rFonts w:ascii="Times New Roman" w:eastAsia="Calibri" w:hAnsi="Times New Roman"/>
          <w:i/>
          <w:iCs/>
          <w:kern w:val="0"/>
          <w:sz w:val="28"/>
          <w:szCs w:val="28"/>
        </w:rPr>
      </w:pPr>
      <w:r w:rsidRPr="001745EB">
        <w:rPr>
          <w:rFonts w:ascii="Times New Roman" w:eastAsia="Calibri" w:hAnsi="Times New Roman"/>
          <w:i/>
          <w:iCs/>
          <w:kern w:val="0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B97BE3" w:rsidRDefault="00B97BE3" w:rsidP="001F0B5D">
      <w:pPr>
        <w:ind w:firstLine="709"/>
        <w:rPr>
          <w:rFonts w:ascii="Times New Roman" w:eastAsia="Calibri" w:hAnsi="Times New Roman"/>
          <w:i/>
          <w:iCs/>
          <w:kern w:val="0"/>
          <w:sz w:val="28"/>
          <w:szCs w:val="28"/>
        </w:rPr>
      </w:pPr>
    </w:p>
    <w:p w:rsidR="00482E2E" w:rsidRPr="00482E2E" w:rsidRDefault="00482E2E" w:rsidP="00B97BE3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2E2E">
        <w:rPr>
          <w:rFonts w:ascii="Times New Roman" w:hAnsi="Times New Roman"/>
          <w:sz w:val="28"/>
          <w:szCs w:val="28"/>
        </w:rPr>
        <w:t>1</w:t>
      </w:r>
      <w:r w:rsidR="001F0B5D">
        <w:rPr>
          <w:rFonts w:ascii="Times New Roman" w:hAnsi="Times New Roman"/>
          <w:sz w:val="28"/>
          <w:szCs w:val="28"/>
        </w:rPr>
        <w:t>.</w:t>
      </w:r>
      <w:r w:rsidRPr="00482E2E">
        <w:rPr>
          <w:rFonts w:ascii="Times New Roman" w:hAnsi="Times New Roman"/>
          <w:sz w:val="28"/>
          <w:szCs w:val="28"/>
        </w:rPr>
        <w:t xml:space="preserve"> </w:t>
      </w:r>
      <w:r w:rsidRPr="00B97BE3">
        <w:rPr>
          <w:rFonts w:ascii="Times New Roman" w:eastAsiaTheme="minorHAnsi" w:hAnsi="Times New Roman"/>
          <w:sz w:val="28"/>
          <w:szCs w:val="28"/>
          <w14:ligatures w14:val="standardContextual"/>
        </w:rPr>
        <w:t>Установите</w:t>
      </w:r>
      <w:r w:rsidRPr="00482E2E">
        <w:rPr>
          <w:rFonts w:ascii="Times New Roman" w:hAnsi="Times New Roman"/>
          <w:sz w:val="28"/>
          <w:szCs w:val="28"/>
        </w:rPr>
        <w:t xml:space="preserve"> соответствие между терминами и их определениями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2"/>
        <w:gridCol w:w="5725"/>
      </w:tblGrid>
      <w:tr w:rsidR="00947491" w:rsidRPr="00482E2E" w:rsidTr="003E407A">
        <w:trPr>
          <w:tblHeader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82E2E" w:rsidRPr="00482E2E" w:rsidRDefault="00482E2E" w:rsidP="00482E2E">
            <w:pPr>
              <w:jc w:val="center"/>
              <w:rPr>
                <w:rFonts w:ascii="Open Sans" w:eastAsia="Times New Roman" w:hAnsi="Open Sans" w:cs="Open Sans"/>
                <w:b/>
                <w:bCs/>
                <w:color w:val="1D1D1B"/>
                <w:kern w:val="0"/>
                <w:sz w:val="21"/>
                <w:szCs w:val="21"/>
                <w:lang w:eastAsia="ru-RU"/>
              </w:rPr>
            </w:pPr>
            <w:r w:rsidRPr="00482E2E">
              <w:rPr>
                <w:rFonts w:ascii="Times New Roman" w:hAnsi="Times New Roman"/>
                <w:sz w:val="28"/>
                <w:szCs w:val="28"/>
              </w:rPr>
              <w:t>Термин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2E2E" w:rsidRPr="00482E2E" w:rsidRDefault="00482E2E" w:rsidP="00482E2E">
            <w:pPr>
              <w:jc w:val="center"/>
              <w:rPr>
                <w:rFonts w:ascii="Open Sans" w:eastAsia="Times New Roman" w:hAnsi="Open Sans" w:cs="Open Sans"/>
                <w:b/>
                <w:bCs/>
                <w:color w:val="1D1D1B"/>
                <w:kern w:val="0"/>
                <w:sz w:val="21"/>
                <w:szCs w:val="21"/>
                <w:lang w:eastAsia="ru-RU"/>
              </w:rPr>
            </w:pPr>
            <w:r w:rsidRPr="00482E2E">
              <w:rPr>
                <w:rFonts w:ascii="Times New Roman" w:hAnsi="Times New Roman"/>
                <w:sz w:val="28"/>
                <w:szCs w:val="28"/>
              </w:rPr>
              <w:t>Определения</w:t>
            </w:r>
          </w:p>
        </w:tc>
      </w:tr>
      <w:tr w:rsidR="00947491" w:rsidRPr="00482E2E" w:rsidTr="003E407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82E2E" w:rsidRPr="001F0B5D" w:rsidRDefault="00B97BE3" w:rsidP="00B97BE3">
            <w:pPr>
              <w:pStyle w:val="a7"/>
              <w:ind w:left="91"/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1) </w:t>
            </w:r>
            <w:r w:rsidR="00482E2E" w:rsidRPr="001F0B5D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Информационные технолог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2E2E" w:rsidRPr="001F0B5D" w:rsidRDefault="00B97BE3" w:rsidP="00B97BE3">
            <w:pPr>
              <w:pStyle w:val="a7"/>
              <w:ind w:left="91"/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А) </w:t>
            </w:r>
            <w:r w:rsidR="00482E2E" w:rsidRPr="001F0B5D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Процесс передачи информации с помощью средств связи.</w:t>
            </w:r>
          </w:p>
        </w:tc>
      </w:tr>
      <w:tr w:rsidR="00947491" w:rsidRPr="00482E2E" w:rsidTr="003E407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82E2E" w:rsidRPr="001F0B5D" w:rsidRDefault="00B97BE3" w:rsidP="00B97BE3">
            <w:pPr>
              <w:pStyle w:val="a7"/>
              <w:ind w:left="91"/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2) </w:t>
            </w:r>
            <w:r w:rsidR="00482E2E" w:rsidRPr="001F0B5D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Коммуникационные технолог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2E2E" w:rsidRPr="001F0B5D" w:rsidRDefault="00B97BE3" w:rsidP="00B97BE3">
            <w:pPr>
              <w:pStyle w:val="a7"/>
              <w:ind w:left="91"/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Б) </w:t>
            </w:r>
            <w:r w:rsidR="00482E2E" w:rsidRPr="001F0B5D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Совокупность методов и средств обработки информации.</w:t>
            </w:r>
          </w:p>
        </w:tc>
      </w:tr>
      <w:tr w:rsidR="00947491" w:rsidRPr="00482E2E" w:rsidTr="003E407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82E2E" w:rsidRPr="001F0B5D" w:rsidRDefault="00B97BE3" w:rsidP="00B97BE3">
            <w:pPr>
              <w:pStyle w:val="a7"/>
              <w:ind w:left="91"/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3) </w:t>
            </w:r>
            <w:r w:rsidR="00482E2E" w:rsidRPr="001F0B5D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Электронная коммерц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2E2E" w:rsidRPr="001F0B5D" w:rsidRDefault="00B97BE3" w:rsidP="00B97BE3">
            <w:pPr>
              <w:pStyle w:val="a7"/>
              <w:ind w:left="91"/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В) </w:t>
            </w:r>
            <w:r w:rsidR="00482E2E" w:rsidRPr="001F0B5D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Использование интернет-технологий для ведения бизнеса.</w:t>
            </w:r>
          </w:p>
        </w:tc>
      </w:tr>
      <w:tr w:rsidR="00947491" w:rsidRPr="00482E2E" w:rsidTr="003E407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82E2E" w:rsidRPr="001F0B5D" w:rsidRDefault="00B97BE3" w:rsidP="00B97BE3">
            <w:pPr>
              <w:pStyle w:val="a7"/>
              <w:ind w:left="91"/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4) </w:t>
            </w:r>
            <w:r w:rsidR="00482E2E" w:rsidRPr="001F0B5D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Система управления базами данны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2E2E" w:rsidRPr="001F0B5D" w:rsidRDefault="00B97BE3" w:rsidP="00B97BE3">
            <w:pPr>
              <w:pStyle w:val="a7"/>
              <w:ind w:left="91"/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Г) </w:t>
            </w:r>
            <w:r w:rsidR="00482E2E" w:rsidRPr="001F0B5D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Программное обеспечение для хранения и управления данными.</w:t>
            </w:r>
          </w:p>
        </w:tc>
      </w:tr>
    </w:tbl>
    <w:p w:rsidR="001F0B5D" w:rsidRPr="001F0B5D" w:rsidRDefault="001F0B5D" w:rsidP="001F0B5D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1F0B5D">
        <w:rPr>
          <w:rFonts w:ascii="Times New Roman" w:eastAsia="Calibri" w:hAnsi="Times New Roman"/>
          <w:kern w:val="0"/>
          <w:sz w:val="28"/>
          <w:szCs w:val="28"/>
        </w:rPr>
        <w:t xml:space="preserve">Правильный отве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24"/>
        <w:gridCol w:w="2357"/>
        <w:gridCol w:w="2187"/>
      </w:tblGrid>
      <w:tr w:rsidR="001F0B5D" w:rsidRPr="001F0B5D" w:rsidTr="00B97BE3">
        <w:tc>
          <w:tcPr>
            <w:tcW w:w="2355" w:type="dxa"/>
            <w:shd w:val="clear" w:color="auto" w:fill="auto"/>
            <w:vAlign w:val="center"/>
          </w:tcPr>
          <w:p w:rsidR="001F0B5D" w:rsidRPr="001F0B5D" w:rsidRDefault="001F0B5D" w:rsidP="001F0B5D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F0B5D">
              <w:rPr>
                <w:rFonts w:ascii="Times New Roman" w:eastAsia="Calibri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F0B5D" w:rsidRPr="001F0B5D" w:rsidRDefault="001F0B5D" w:rsidP="001F0B5D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F0B5D">
              <w:rPr>
                <w:rFonts w:ascii="Times New Roman" w:eastAsia="Calibri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1F0B5D" w:rsidRPr="001F0B5D" w:rsidRDefault="001F0B5D" w:rsidP="001F0B5D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F0B5D">
              <w:rPr>
                <w:rFonts w:ascii="Times New Roman" w:eastAsia="Calibri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1F0B5D" w:rsidRPr="001F0B5D" w:rsidRDefault="001F0B5D" w:rsidP="001F0B5D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F0B5D">
              <w:rPr>
                <w:rFonts w:ascii="Times New Roman" w:eastAsia="Calibri" w:hAnsi="Times New Roman"/>
                <w:kern w:val="0"/>
                <w:sz w:val="28"/>
                <w:szCs w:val="28"/>
              </w:rPr>
              <w:t>4</w:t>
            </w:r>
          </w:p>
        </w:tc>
      </w:tr>
      <w:tr w:rsidR="001F0B5D" w:rsidRPr="001F0B5D" w:rsidTr="00B97BE3">
        <w:tc>
          <w:tcPr>
            <w:tcW w:w="2355" w:type="dxa"/>
            <w:shd w:val="clear" w:color="auto" w:fill="auto"/>
            <w:vAlign w:val="center"/>
          </w:tcPr>
          <w:p w:rsidR="001F0B5D" w:rsidRPr="001F0B5D" w:rsidRDefault="001F0B5D" w:rsidP="001F0B5D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F0B5D">
              <w:rPr>
                <w:rFonts w:ascii="Times New Roman" w:eastAsia="Calibri" w:hAnsi="Times New Roman"/>
                <w:kern w:val="0"/>
                <w:sz w:val="28"/>
                <w:szCs w:val="28"/>
              </w:rPr>
              <w:t>Б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F0B5D" w:rsidRPr="001F0B5D" w:rsidRDefault="001F0B5D" w:rsidP="001F0B5D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F0B5D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А 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1F0B5D" w:rsidRPr="001F0B5D" w:rsidRDefault="001F0B5D" w:rsidP="001F0B5D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F0B5D">
              <w:rPr>
                <w:rFonts w:ascii="Times New Roman" w:eastAsia="Calibri" w:hAnsi="Times New Roman"/>
                <w:kern w:val="0"/>
                <w:sz w:val="28"/>
                <w:szCs w:val="28"/>
              </w:rPr>
              <w:t>В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1F0B5D" w:rsidRPr="001F0B5D" w:rsidRDefault="001F0B5D" w:rsidP="001F0B5D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F0B5D">
              <w:rPr>
                <w:rFonts w:ascii="Times New Roman" w:eastAsia="Calibri" w:hAnsi="Times New Roman"/>
                <w:kern w:val="0"/>
                <w:sz w:val="28"/>
                <w:szCs w:val="28"/>
              </w:rPr>
              <w:t>Г</w:t>
            </w:r>
          </w:p>
        </w:tc>
      </w:tr>
    </w:tbl>
    <w:p w:rsidR="001F0B5D" w:rsidRPr="006C15AE" w:rsidRDefault="006C15AE" w:rsidP="006C15AE">
      <w:pPr>
        <w:ind w:left="709"/>
        <w:rPr>
          <w:rFonts w:ascii="Times New Roman" w:hAnsi="Times New Roman"/>
          <w:sz w:val="28"/>
          <w:szCs w:val="28"/>
        </w:rPr>
      </w:pPr>
      <w:r w:rsidRPr="006C15AE">
        <w:rPr>
          <w:rFonts w:ascii="Times New Roman" w:hAnsi="Times New Roman"/>
          <w:sz w:val="28"/>
          <w:szCs w:val="28"/>
        </w:rPr>
        <w:t>Компетенции (индикаторы): ПК-4 (ПК-4.1)</w:t>
      </w:r>
    </w:p>
    <w:p w:rsidR="00482E2E" w:rsidRPr="006C15AE" w:rsidRDefault="00B97BE3" w:rsidP="00B97BE3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82E2E" w:rsidRPr="006C15AE">
        <w:rPr>
          <w:rFonts w:ascii="Times New Roman" w:hAnsi="Times New Roman"/>
          <w:sz w:val="28"/>
          <w:szCs w:val="28"/>
        </w:rPr>
        <w:t>Установите соответствие между инструментами и их назначением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6614"/>
      </w:tblGrid>
      <w:tr w:rsidR="00482E2E" w:rsidRPr="00482E2E" w:rsidTr="003E407A">
        <w:trPr>
          <w:tblHeader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82E2E" w:rsidRPr="00482E2E" w:rsidRDefault="00482E2E" w:rsidP="00482E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E2E">
              <w:rPr>
                <w:rFonts w:ascii="Times New Roman" w:hAnsi="Times New Roman"/>
                <w:sz w:val="28"/>
                <w:szCs w:val="28"/>
              </w:rPr>
              <w:t>Инструмен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2E2E" w:rsidRPr="00482E2E" w:rsidRDefault="00482E2E" w:rsidP="00482E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E2E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482E2E" w:rsidRPr="00482E2E" w:rsidTr="003E407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82E2E" w:rsidRPr="006C15AE" w:rsidRDefault="00B97BE3" w:rsidP="00B97BE3">
            <w:pPr>
              <w:pStyle w:val="a7"/>
              <w:ind w:left="91"/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1) </w:t>
            </w:r>
            <w:r w:rsidR="00482E2E" w:rsidRPr="006C15AE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CRM-систем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2E2E" w:rsidRPr="006C15AE" w:rsidRDefault="00B97BE3" w:rsidP="00B97BE3">
            <w:pPr>
              <w:pStyle w:val="a7"/>
              <w:ind w:left="91"/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А) </w:t>
            </w:r>
            <w:r w:rsidR="00482E2E" w:rsidRPr="006C15AE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Анализ данных и </w:t>
            </w:r>
            <w:proofErr w:type="spellStart"/>
            <w:r w:rsidR="00482E2E" w:rsidRPr="006C15AE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отчетность</w:t>
            </w:r>
            <w:proofErr w:type="spellEnd"/>
            <w:r w:rsidR="00482E2E" w:rsidRPr="006C15AE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.</w:t>
            </w:r>
          </w:p>
        </w:tc>
      </w:tr>
      <w:tr w:rsidR="00482E2E" w:rsidRPr="00482E2E" w:rsidTr="003E407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82E2E" w:rsidRPr="006C15AE" w:rsidRDefault="00B97BE3" w:rsidP="00B97BE3">
            <w:pPr>
              <w:pStyle w:val="a7"/>
              <w:ind w:left="91"/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2) </w:t>
            </w:r>
            <w:r w:rsidR="00482E2E" w:rsidRPr="006C15AE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2E2E" w:rsidRPr="006C15AE" w:rsidRDefault="00B97BE3" w:rsidP="00B97BE3">
            <w:pPr>
              <w:pStyle w:val="a7"/>
              <w:ind w:left="91"/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Б) </w:t>
            </w:r>
            <w:r w:rsidR="00482E2E" w:rsidRPr="006C15AE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Управление взаимоотношениями с клиентами.</w:t>
            </w:r>
          </w:p>
        </w:tc>
      </w:tr>
      <w:tr w:rsidR="00482E2E" w:rsidRPr="00482E2E" w:rsidTr="003E407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82E2E" w:rsidRPr="006C15AE" w:rsidRDefault="00B97BE3" w:rsidP="00B97BE3">
            <w:pPr>
              <w:pStyle w:val="a7"/>
              <w:ind w:left="91"/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3) </w:t>
            </w:r>
            <w:r w:rsidR="00482E2E" w:rsidRPr="006C15AE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Системы аналити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2E2E" w:rsidRPr="006C15AE" w:rsidRDefault="00B97BE3" w:rsidP="00B97BE3">
            <w:pPr>
              <w:pStyle w:val="a7"/>
              <w:ind w:left="91"/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В) </w:t>
            </w:r>
            <w:r w:rsidR="00482E2E" w:rsidRPr="006C15AE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Обмен сообщениями и документами.</w:t>
            </w:r>
          </w:p>
        </w:tc>
      </w:tr>
      <w:tr w:rsidR="00482E2E" w:rsidRPr="00482E2E" w:rsidTr="003E407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82E2E" w:rsidRPr="006C15AE" w:rsidRDefault="00B97BE3" w:rsidP="00B97BE3">
            <w:pPr>
              <w:pStyle w:val="a7"/>
              <w:ind w:left="91"/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4) </w:t>
            </w:r>
            <w:r w:rsidR="00482E2E" w:rsidRPr="006C15AE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Веб-сай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2E2E" w:rsidRPr="006C15AE" w:rsidRDefault="00B97BE3" w:rsidP="00B97BE3">
            <w:pPr>
              <w:pStyle w:val="a7"/>
              <w:ind w:left="91"/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Г) </w:t>
            </w:r>
            <w:r w:rsidR="00482E2E" w:rsidRPr="006C15AE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Представление информации о компании и товарах.</w:t>
            </w:r>
          </w:p>
        </w:tc>
      </w:tr>
    </w:tbl>
    <w:p w:rsidR="00B02F4D" w:rsidRPr="001F0B5D" w:rsidRDefault="00B02F4D" w:rsidP="00B02F4D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1F0B5D">
        <w:rPr>
          <w:rFonts w:ascii="Times New Roman" w:eastAsia="Calibri" w:hAnsi="Times New Roman"/>
          <w:kern w:val="0"/>
          <w:sz w:val="28"/>
          <w:szCs w:val="28"/>
        </w:rPr>
        <w:t xml:space="preserve">Правильный отве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2502"/>
        <w:gridCol w:w="2434"/>
        <w:gridCol w:w="2258"/>
      </w:tblGrid>
      <w:tr w:rsidR="003E407A" w:rsidRPr="001F0B5D" w:rsidTr="00B97BE3">
        <w:tc>
          <w:tcPr>
            <w:tcW w:w="2500" w:type="dxa"/>
            <w:shd w:val="clear" w:color="auto" w:fill="auto"/>
            <w:vAlign w:val="center"/>
          </w:tcPr>
          <w:p w:rsidR="00B02F4D" w:rsidRPr="001F0B5D" w:rsidRDefault="00B02F4D" w:rsidP="001D16C8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F0B5D">
              <w:rPr>
                <w:rFonts w:ascii="Times New Roman" w:eastAsia="Calibri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B02F4D" w:rsidRPr="001F0B5D" w:rsidRDefault="00B02F4D" w:rsidP="001D16C8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F0B5D">
              <w:rPr>
                <w:rFonts w:ascii="Times New Roman" w:eastAsia="Calibri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B02F4D" w:rsidRPr="001F0B5D" w:rsidRDefault="00B02F4D" w:rsidP="001D16C8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F0B5D">
              <w:rPr>
                <w:rFonts w:ascii="Times New Roman" w:eastAsia="Calibri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B02F4D" w:rsidRPr="001F0B5D" w:rsidRDefault="00B02F4D" w:rsidP="001D16C8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F0B5D">
              <w:rPr>
                <w:rFonts w:ascii="Times New Roman" w:eastAsia="Calibri" w:hAnsi="Times New Roman"/>
                <w:kern w:val="0"/>
                <w:sz w:val="28"/>
                <w:szCs w:val="28"/>
              </w:rPr>
              <w:t>4</w:t>
            </w:r>
          </w:p>
        </w:tc>
      </w:tr>
      <w:tr w:rsidR="003E407A" w:rsidRPr="001F0B5D" w:rsidTr="00B97BE3">
        <w:tc>
          <w:tcPr>
            <w:tcW w:w="2500" w:type="dxa"/>
            <w:shd w:val="clear" w:color="auto" w:fill="auto"/>
            <w:vAlign w:val="center"/>
          </w:tcPr>
          <w:p w:rsidR="00B02F4D" w:rsidRPr="001F0B5D" w:rsidRDefault="00B02F4D" w:rsidP="001D16C8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F0B5D">
              <w:rPr>
                <w:rFonts w:ascii="Times New Roman" w:eastAsia="Calibri" w:hAnsi="Times New Roman"/>
                <w:kern w:val="0"/>
                <w:sz w:val="28"/>
                <w:szCs w:val="28"/>
              </w:rPr>
              <w:t>Б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B02F4D" w:rsidRPr="001F0B5D" w:rsidRDefault="006C15AE" w:rsidP="001D16C8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F0B5D">
              <w:rPr>
                <w:rFonts w:ascii="Times New Roman" w:eastAsia="Calibri" w:hAnsi="Times New Roman"/>
                <w:kern w:val="0"/>
                <w:sz w:val="28"/>
                <w:szCs w:val="28"/>
              </w:rPr>
              <w:t>В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B02F4D" w:rsidRPr="001F0B5D" w:rsidRDefault="006C15AE" w:rsidP="001D16C8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F0B5D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А 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B02F4D" w:rsidRPr="001F0B5D" w:rsidRDefault="00B02F4D" w:rsidP="001D16C8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F0B5D">
              <w:rPr>
                <w:rFonts w:ascii="Times New Roman" w:eastAsia="Calibri" w:hAnsi="Times New Roman"/>
                <w:kern w:val="0"/>
                <w:sz w:val="28"/>
                <w:szCs w:val="28"/>
              </w:rPr>
              <w:t>Г</w:t>
            </w:r>
          </w:p>
        </w:tc>
      </w:tr>
    </w:tbl>
    <w:p w:rsidR="006C15AE" w:rsidRPr="006C15AE" w:rsidRDefault="006C15AE" w:rsidP="006C15AE">
      <w:pPr>
        <w:ind w:left="709"/>
        <w:rPr>
          <w:rFonts w:ascii="Times New Roman" w:hAnsi="Times New Roman"/>
          <w:sz w:val="28"/>
          <w:szCs w:val="28"/>
        </w:rPr>
      </w:pPr>
      <w:r w:rsidRPr="006C15AE">
        <w:rPr>
          <w:rFonts w:ascii="Times New Roman" w:hAnsi="Times New Roman"/>
          <w:sz w:val="28"/>
          <w:szCs w:val="28"/>
        </w:rPr>
        <w:t>Компетенции (индикаторы): ПК-4 (ПК-4.1)</w:t>
      </w:r>
    </w:p>
    <w:p w:rsidR="00482E2E" w:rsidRPr="00482E2E" w:rsidRDefault="00482E2E" w:rsidP="00482E2E">
      <w:pPr>
        <w:rPr>
          <w:rFonts w:ascii="Open Sans" w:eastAsia="Times New Roman" w:hAnsi="Open Sans" w:cs="Open Sans"/>
          <w:kern w:val="0"/>
          <w:sz w:val="21"/>
          <w:szCs w:val="21"/>
          <w:lang w:eastAsia="ru-RU"/>
        </w:rPr>
      </w:pPr>
    </w:p>
    <w:p w:rsidR="002C0086" w:rsidRPr="002C0086" w:rsidRDefault="00B97BE3" w:rsidP="00B97BE3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C0086" w:rsidRPr="002C0086">
        <w:rPr>
          <w:rFonts w:ascii="Times New Roman" w:hAnsi="Times New Roman"/>
          <w:sz w:val="28"/>
          <w:szCs w:val="28"/>
        </w:rPr>
        <w:t>Сопоставьте технологии с их применением в торговле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6559"/>
      </w:tblGrid>
      <w:tr w:rsidR="003E407A" w:rsidRPr="002C0086" w:rsidTr="003E407A">
        <w:trPr>
          <w:tblHeader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086"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086">
              <w:rPr>
                <w:rFonts w:ascii="Times New Roman" w:hAnsi="Times New Roman"/>
                <w:sz w:val="28"/>
                <w:szCs w:val="28"/>
              </w:rPr>
              <w:t>Применение</w:t>
            </w:r>
          </w:p>
        </w:tc>
      </w:tr>
      <w:tr w:rsidR="003E407A" w:rsidRPr="002C0086" w:rsidTr="003E407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C0086" w:rsidRPr="003E407A" w:rsidRDefault="002C0086" w:rsidP="00B97BE3">
            <w:pPr>
              <w:pStyle w:val="a7"/>
              <w:ind w:left="91"/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</w:pPr>
            <w:r w:rsidRPr="003E407A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Облачные технологии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086" w:rsidRPr="003E407A" w:rsidRDefault="00B97BE3" w:rsidP="00B97BE3">
            <w:pPr>
              <w:pStyle w:val="a7"/>
              <w:ind w:left="91"/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А) </w:t>
            </w:r>
            <w:r w:rsidR="002C0086" w:rsidRPr="003E407A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Упрощение процесса покупок через смартфоны.</w:t>
            </w:r>
          </w:p>
        </w:tc>
      </w:tr>
      <w:tr w:rsidR="003E407A" w:rsidRPr="002C0086" w:rsidTr="003E407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C0086" w:rsidRPr="003E407A" w:rsidRDefault="00B97BE3" w:rsidP="00B97BE3">
            <w:pPr>
              <w:pStyle w:val="a7"/>
              <w:ind w:left="91"/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1) </w:t>
            </w:r>
            <w:r w:rsidR="002C0086" w:rsidRPr="003E407A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Большие данные (Big</w:t>
            </w:r>
            <w:r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 </w:t>
            </w:r>
            <w:r w:rsidR="002C0086" w:rsidRPr="003E407A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Data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086" w:rsidRPr="003E407A" w:rsidRDefault="00B97BE3" w:rsidP="00B97BE3">
            <w:pPr>
              <w:pStyle w:val="a7"/>
              <w:ind w:left="91"/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Б) </w:t>
            </w:r>
            <w:r w:rsidR="002C0086" w:rsidRPr="003E407A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Анализ потребительского поведения для улучшения маркетинга.</w:t>
            </w:r>
          </w:p>
        </w:tc>
      </w:tr>
      <w:tr w:rsidR="003E407A" w:rsidRPr="002C0086" w:rsidTr="003E407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C0086" w:rsidRPr="003E407A" w:rsidRDefault="00B97BE3" w:rsidP="00B97BE3">
            <w:pPr>
              <w:pStyle w:val="a7"/>
              <w:ind w:left="91"/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2) </w:t>
            </w:r>
            <w:r w:rsidR="002C0086" w:rsidRPr="003E407A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Искусственный интеллек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086" w:rsidRPr="003E407A" w:rsidRDefault="00B97BE3" w:rsidP="00B97BE3">
            <w:pPr>
              <w:pStyle w:val="a7"/>
              <w:ind w:left="91"/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В) </w:t>
            </w:r>
            <w:r w:rsidR="002C0086" w:rsidRPr="003E407A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Автоматизация обслуживания клиентов и персонализация предложений.</w:t>
            </w:r>
          </w:p>
        </w:tc>
      </w:tr>
      <w:tr w:rsidR="003E407A" w:rsidRPr="002C0086" w:rsidTr="003E407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C0086" w:rsidRPr="003E407A" w:rsidRDefault="00B97BE3" w:rsidP="00B97BE3">
            <w:pPr>
              <w:pStyle w:val="a7"/>
              <w:ind w:left="91"/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3) </w:t>
            </w:r>
            <w:r w:rsidR="002C0086" w:rsidRPr="003E407A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Мобильные прилож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0086" w:rsidRPr="00B97BE3" w:rsidRDefault="00B97BE3" w:rsidP="00035D74">
            <w:pPr>
              <w:pStyle w:val="a7"/>
              <w:ind w:left="91"/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Г) </w:t>
            </w:r>
            <w:r w:rsidR="002C0086" w:rsidRPr="00B97BE3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Хранение и обработка данных в </w:t>
            </w:r>
            <w:proofErr w:type="spellStart"/>
            <w:r w:rsidR="002C0086" w:rsidRPr="00B97BE3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>удаленных</w:t>
            </w:r>
            <w:proofErr w:type="spellEnd"/>
            <w:r w:rsidR="002C0086" w:rsidRPr="00B97BE3">
              <w:rPr>
                <w:rFonts w:ascii="Times New Roman" w:eastAsia="Times New Roman" w:hAnsi="Times New Roman"/>
                <w:color w:val="1D1D1B"/>
                <w:kern w:val="0"/>
                <w:sz w:val="28"/>
                <w:szCs w:val="28"/>
                <w:lang w:eastAsia="ru-RU"/>
              </w:rPr>
              <w:t xml:space="preserve"> серверах.</w:t>
            </w:r>
          </w:p>
        </w:tc>
      </w:tr>
    </w:tbl>
    <w:p w:rsidR="002C0086" w:rsidRPr="001F0B5D" w:rsidRDefault="002C0086" w:rsidP="002C0086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1F0B5D">
        <w:rPr>
          <w:rFonts w:ascii="Times New Roman" w:eastAsia="Calibri" w:hAnsi="Times New Roman"/>
          <w:kern w:val="0"/>
          <w:sz w:val="28"/>
          <w:szCs w:val="28"/>
        </w:rPr>
        <w:t xml:space="preserve">Правильный отве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2501"/>
        <w:gridCol w:w="2434"/>
        <w:gridCol w:w="2259"/>
      </w:tblGrid>
      <w:tr w:rsidR="002C0086" w:rsidRPr="001F0B5D" w:rsidTr="00B97BE3">
        <w:tc>
          <w:tcPr>
            <w:tcW w:w="2500" w:type="dxa"/>
            <w:shd w:val="clear" w:color="auto" w:fill="auto"/>
            <w:vAlign w:val="center"/>
          </w:tcPr>
          <w:p w:rsidR="002C0086" w:rsidRPr="001F0B5D" w:rsidRDefault="002C0086" w:rsidP="001D16C8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F0B5D">
              <w:rPr>
                <w:rFonts w:ascii="Times New Roman" w:eastAsia="Calibri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2C0086" w:rsidRPr="001F0B5D" w:rsidRDefault="002C0086" w:rsidP="001D16C8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F0B5D">
              <w:rPr>
                <w:rFonts w:ascii="Times New Roman" w:eastAsia="Calibri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2C0086" w:rsidRPr="001F0B5D" w:rsidRDefault="002C0086" w:rsidP="001D16C8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F0B5D">
              <w:rPr>
                <w:rFonts w:ascii="Times New Roman" w:eastAsia="Calibri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2C0086" w:rsidRPr="001F0B5D" w:rsidRDefault="002C0086" w:rsidP="001D16C8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F0B5D">
              <w:rPr>
                <w:rFonts w:ascii="Times New Roman" w:eastAsia="Calibri" w:hAnsi="Times New Roman"/>
                <w:kern w:val="0"/>
                <w:sz w:val="28"/>
                <w:szCs w:val="28"/>
              </w:rPr>
              <w:t>4</w:t>
            </w:r>
          </w:p>
        </w:tc>
      </w:tr>
      <w:tr w:rsidR="002C0086" w:rsidRPr="001F0B5D" w:rsidTr="00B97BE3">
        <w:tc>
          <w:tcPr>
            <w:tcW w:w="2500" w:type="dxa"/>
            <w:shd w:val="clear" w:color="auto" w:fill="auto"/>
            <w:vAlign w:val="center"/>
          </w:tcPr>
          <w:p w:rsidR="002C0086" w:rsidRPr="001F0B5D" w:rsidRDefault="002C0086" w:rsidP="001D16C8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F0B5D">
              <w:rPr>
                <w:rFonts w:ascii="Times New Roman" w:eastAsia="Calibri" w:hAnsi="Times New Roman"/>
                <w:kern w:val="0"/>
                <w:sz w:val="28"/>
                <w:szCs w:val="28"/>
              </w:rPr>
              <w:t>Г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2C0086" w:rsidRPr="001F0B5D" w:rsidRDefault="002C0086" w:rsidP="001D16C8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F0B5D">
              <w:rPr>
                <w:rFonts w:ascii="Times New Roman" w:eastAsia="Calibri" w:hAnsi="Times New Roman"/>
                <w:kern w:val="0"/>
                <w:sz w:val="28"/>
                <w:szCs w:val="28"/>
              </w:rPr>
              <w:t>Б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2C0086" w:rsidRPr="001F0B5D" w:rsidRDefault="002C0086" w:rsidP="001D16C8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F0B5D">
              <w:rPr>
                <w:rFonts w:ascii="Times New Roman" w:eastAsia="Calibri" w:hAnsi="Times New Roman"/>
                <w:kern w:val="0"/>
                <w:sz w:val="28"/>
                <w:szCs w:val="28"/>
              </w:rPr>
              <w:t>В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2C0086" w:rsidRPr="001F0B5D" w:rsidRDefault="002C0086" w:rsidP="001D16C8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F0B5D">
              <w:rPr>
                <w:rFonts w:ascii="Times New Roman" w:eastAsia="Calibri" w:hAnsi="Times New Roman"/>
                <w:kern w:val="0"/>
                <w:sz w:val="28"/>
                <w:szCs w:val="28"/>
              </w:rPr>
              <w:t>А</w:t>
            </w:r>
          </w:p>
        </w:tc>
      </w:tr>
    </w:tbl>
    <w:p w:rsidR="002C0086" w:rsidRPr="002C0086" w:rsidRDefault="002C0086" w:rsidP="002C0086">
      <w:pPr>
        <w:ind w:left="709"/>
        <w:rPr>
          <w:rFonts w:ascii="Times New Roman" w:hAnsi="Times New Roman"/>
          <w:sz w:val="28"/>
          <w:szCs w:val="28"/>
        </w:rPr>
      </w:pPr>
      <w:r w:rsidRPr="006C15AE">
        <w:rPr>
          <w:rFonts w:ascii="Times New Roman" w:hAnsi="Times New Roman"/>
          <w:sz w:val="28"/>
          <w:szCs w:val="28"/>
        </w:rPr>
        <w:t>Компетенции (индикаторы): ПК-4 (ПК-4.1)</w:t>
      </w:r>
    </w:p>
    <w:p w:rsidR="002C0086" w:rsidRDefault="002C0086" w:rsidP="00BF02CF">
      <w:p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color w:val="1D1D1B"/>
          <w:kern w:val="0"/>
          <w:sz w:val="24"/>
          <w:szCs w:val="24"/>
          <w:lang w:eastAsia="ru-RU"/>
        </w:rPr>
      </w:pPr>
    </w:p>
    <w:p w:rsidR="00035D74" w:rsidRPr="00035D74" w:rsidRDefault="00035D74" w:rsidP="00035D74">
      <w:pPr>
        <w:spacing w:after="360"/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4"/>
          <w14:ligatures w14:val="standardContextual"/>
        </w:rPr>
      </w:pPr>
      <w:r w:rsidRPr="00035D74">
        <w:rPr>
          <w:rFonts w:ascii="Times New Roman" w:hAnsi="Times New Roman"/>
          <w:b/>
          <w:bCs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:rsidR="00035D74" w:rsidRPr="00035D74" w:rsidRDefault="00035D74" w:rsidP="00035D74">
      <w:pPr>
        <w:ind w:firstLine="709"/>
        <w:jc w:val="both"/>
        <w:rPr>
          <w:rFonts w:ascii="Times New Roman" w:hAnsi="Times New Roman"/>
          <w:i/>
          <w:iCs/>
          <w:sz w:val="28"/>
          <w:szCs w:val="28"/>
          <w14:ligatures w14:val="standardContextual"/>
        </w:rPr>
      </w:pPr>
      <w:r w:rsidRPr="00035D74">
        <w:rPr>
          <w:rFonts w:ascii="Times New Roman" w:hAnsi="Times New Roman"/>
          <w:i/>
          <w:iCs/>
          <w:sz w:val="28"/>
          <w:szCs w:val="28"/>
          <w14:ligatures w14:val="standardContextual"/>
        </w:rPr>
        <w:t>Установите правильную последовательность.</w:t>
      </w:r>
    </w:p>
    <w:p w:rsidR="00035D74" w:rsidRPr="00035D74" w:rsidRDefault="00035D74" w:rsidP="00035D74">
      <w:pPr>
        <w:ind w:firstLine="709"/>
        <w:jc w:val="both"/>
        <w:rPr>
          <w:rFonts w:ascii="Times New Roman" w:hAnsi="Times New Roman"/>
          <w:i/>
          <w:iCs/>
          <w:sz w:val="28"/>
          <w:szCs w:val="28"/>
          <w14:ligatures w14:val="standardContextual"/>
        </w:rPr>
      </w:pPr>
      <w:r w:rsidRPr="00035D74">
        <w:rPr>
          <w:rFonts w:ascii="Times New Roman" w:hAnsi="Times New Roman"/>
          <w:i/>
          <w:iCs/>
          <w:sz w:val="28"/>
          <w:szCs w:val="28"/>
          <w14:ligatures w14:val="standardContextual"/>
        </w:rPr>
        <w:t>Запишите правильную последовательность букв слева направо.</w:t>
      </w:r>
    </w:p>
    <w:p w:rsidR="003E407A" w:rsidRPr="00035D74" w:rsidRDefault="003E407A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B02F4D" w:rsidRPr="00035D74" w:rsidRDefault="00035D74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 xml:space="preserve">1. </w:t>
      </w:r>
      <w:r w:rsidR="00B02F4D" w:rsidRPr="00035D74">
        <w:rPr>
          <w:rFonts w:ascii="Times New Roman" w:eastAsia="Calibri" w:hAnsi="Times New Roman"/>
          <w:kern w:val="0"/>
          <w:sz w:val="28"/>
          <w:szCs w:val="28"/>
        </w:rPr>
        <w:t>Установите правильную последовательность этапов процесса онлайн-продаж</w:t>
      </w:r>
    </w:p>
    <w:p w:rsidR="00B02F4D" w:rsidRPr="00035D74" w:rsidRDefault="00035D74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 xml:space="preserve">А) </w:t>
      </w:r>
      <w:r w:rsidR="00B02F4D" w:rsidRPr="00035D74">
        <w:rPr>
          <w:rFonts w:ascii="Times New Roman" w:eastAsia="Calibri" w:hAnsi="Times New Roman"/>
          <w:kern w:val="0"/>
          <w:sz w:val="28"/>
          <w:szCs w:val="28"/>
        </w:rPr>
        <w:t>Обработка заказа</w:t>
      </w:r>
    </w:p>
    <w:p w:rsidR="00B02F4D" w:rsidRPr="00035D74" w:rsidRDefault="00035D74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 xml:space="preserve">Б) </w:t>
      </w:r>
      <w:r w:rsidR="00B02F4D" w:rsidRPr="00035D74">
        <w:rPr>
          <w:rFonts w:ascii="Times New Roman" w:eastAsia="Calibri" w:hAnsi="Times New Roman"/>
          <w:kern w:val="0"/>
          <w:sz w:val="28"/>
          <w:szCs w:val="28"/>
        </w:rPr>
        <w:t>Выбор товара</w:t>
      </w:r>
    </w:p>
    <w:p w:rsidR="00B02F4D" w:rsidRPr="00035D74" w:rsidRDefault="00035D74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 xml:space="preserve">В) </w:t>
      </w:r>
      <w:r w:rsidR="00B02F4D" w:rsidRPr="00035D74">
        <w:rPr>
          <w:rFonts w:ascii="Times New Roman" w:eastAsia="Calibri" w:hAnsi="Times New Roman"/>
          <w:kern w:val="0"/>
          <w:sz w:val="28"/>
          <w:szCs w:val="28"/>
        </w:rPr>
        <w:t>Оплата</w:t>
      </w:r>
    </w:p>
    <w:p w:rsidR="00B02F4D" w:rsidRPr="00035D74" w:rsidRDefault="00035D74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 xml:space="preserve">Г) </w:t>
      </w:r>
      <w:r w:rsidR="00B02F4D" w:rsidRPr="00035D74">
        <w:rPr>
          <w:rFonts w:ascii="Times New Roman" w:eastAsia="Calibri" w:hAnsi="Times New Roman"/>
          <w:kern w:val="0"/>
          <w:sz w:val="28"/>
          <w:szCs w:val="28"/>
        </w:rPr>
        <w:t>Доставка</w:t>
      </w:r>
    </w:p>
    <w:p w:rsidR="003E407A" w:rsidRPr="003E407A" w:rsidRDefault="003E407A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3E407A">
        <w:rPr>
          <w:rFonts w:ascii="Times New Roman" w:eastAsia="Calibri" w:hAnsi="Times New Roman"/>
          <w:kern w:val="0"/>
          <w:sz w:val="28"/>
          <w:szCs w:val="28"/>
        </w:rPr>
        <w:t>Правильный ответ: Б, А, В, Г.</w:t>
      </w:r>
    </w:p>
    <w:p w:rsidR="003E407A" w:rsidRPr="00035D74" w:rsidRDefault="003E407A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>Компетенции (индикаторы): ПК-4 (ПК-4.1)</w:t>
      </w:r>
    </w:p>
    <w:p w:rsidR="003E407A" w:rsidRPr="00035D74" w:rsidRDefault="003E407A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B02F4D" w:rsidRPr="00035D74" w:rsidRDefault="00B02F4D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>2</w:t>
      </w:r>
      <w:r w:rsidR="003E407A" w:rsidRPr="00035D74">
        <w:rPr>
          <w:rFonts w:ascii="Times New Roman" w:eastAsia="Calibri" w:hAnsi="Times New Roman"/>
          <w:kern w:val="0"/>
          <w:sz w:val="28"/>
          <w:szCs w:val="28"/>
        </w:rPr>
        <w:t>.</w:t>
      </w:r>
      <w:r w:rsidRPr="00035D74">
        <w:rPr>
          <w:rFonts w:ascii="Times New Roman" w:eastAsia="Calibri" w:hAnsi="Times New Roman"/>
          <w:kern w:val="0"/>
          <w:sz w:val="28"/>
          <w:szCs w:val="28"/>
        </w:rPr>
        <w:t xml:space="preserve"> Установите правильную последовательность действий при создании интернет-магазина.</w:t>
      </w:r>
    </w:p>
    <w:p w:rsidR="00B02F4D" w:rsidRPr="00035D74" w:rsidRDefault="00035D74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 xml:space="preserve">А) </w:t>
      </w:r>
      <w:r w:rsidR="00B02F4D" w:rsidRPr="00035D74">
        <w:rPr>
          <w:rFonts w:ascii="Times New Roman" w:eastAsia="Calibri" w:hAnsi="Times New Roman"/>
          <w:kern w:val="0"/>
          <w:sz w:val="28"/>
          <w:szCs w:val="28"/>
        </w:rPr>
        <w:t>Выбор платформы для интернет-магазина</w:t>
      </w:r>
    </w:p>
    <w:p w:rsidR="00B02F4D" w:rsidRPr="00035D74" w:rsidRDefault="00035D74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 xml:space="preserve">Б) </w:t>
      </w:r>
      <w:r w:rsidR="00B02F4D" w:rsidRPr="00035D74">
        <w:rPr>
          <w:rFonts w:ascii="Times New Roman" w:eastAsia="Calibri" w:hAnsi="Times New Roman"/>
          <w:kern w:val="0"/>
          <w:sz w:val="28"/>
          <w:szCs w:val="28"/>
        </w:rPr>
        <w:t xml:space="preserve">Настройка </w:t>
      </w:r>
      <w:proofErr w:type="spellStart"/>
      <w:r w:rsidR="00B02F4D" w:rsidRPr="00035D74">
        <w:rPr>
          <w:rFonts w:ascii="Times New Roman" w:eastAsia="Calibri" w:hAnsi="Times New Roman"/>
          <w:kern w:val="0"/>
          <w:sz w:val="28"/>
          <w:szCs w:val="28"/>
        </w:rPr>
        <w:t>платежных</w:t>
      </w:r>
      <w:proofErr w:type="spellEnd"/>
      <w:r w:rsidR="00B02F4D" w:rsidRPr="00035D74">
        <w:rPr>
          <w:rFonts w:ascii="Times New Roman" w:eastAsia="Calibri" w:hAnsi="Times New Roman"/>
          <w:kern w:val="0"/>
          <w:sz w:val="28"/>
          <w:szCs w:val="28"/>
        </w:rPr>
        <w:t xml:space="preserve"> систем</w:t>
      </w:r>
    </w:p>
    <w:p w:rsidR="00B02F4D" w:rsidRPr="00035D74" w:rsidRDefault="00035D74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 xml:space="preserve">В) </w:t>
      </w:r>
      <w:r w:rsidR="00B02F4D" w:rsidRPr="00035D74">
        <w:rPr>
          <w:rFonts w:ascii="Times New Roman" w:eastAsia="Calibri" w:hAnsi="Times New Roman"/>
          <w:kern w:val="0"/>
          <w:sz w:val="28"/>
          <w:szCs w:val="28"/>
        </w:rPr>
        <w:t>Разработка дизайна сайта</w:t>
      </w:r>
    </w:p>
    <w:p w:rsidR="00B02F4D" w:rsidRPr="00035D74" w:rsidRDefault="00035D74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 xml:space="preserve">Г) </w:t>
      </w:r>
      <w:r w:rsidR="00B02F4D" w:rsidRPr="00035D74">
        <w:rPr>
          <w:rFonts w:ascii="Times New Roman" w:eastAsia="Calibri" w:hAnsi="Times New Roman"/>
          <w:kern w:val="0"/>
          <w:sz w:val="28"/>
          <w:szCs w:val="28"/>
        </w:rPr>
        <w:t>Заполнение каталога товаров</w:t>
      </w:r>
    </w:p>
    <w:p w:rsidR="003E407A" w:rsidRPr="00035D74" w:rsidRDefault="003E407A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>Правильный ответ: А, В, Г</w:t>
      </w:r>
      <w:r w:rsidR="00E0559B" w:rsidRPr="00035D74">
        <w:rPr>
          <w:rFonts w:ascii="Times New Roman" w:eastAsia="Calibri" w:hAnsi="Times New Roman"/>
          <w:kern w:val="0"/>
          <w:sz w:val="28"/>
          <w:szCs w:val="28"/>
        </w:rPr>
        <w:t>, Б</w:t>
      </w:r>
      <w:r w:rsidRPr="00035D74">
        <w:rPr>
          <w:rFonts w:ascii="Times New Roman" w:eastAsia="Calibri" w:hAnsi="Times New Roman"/>
          <w:kern w:val="0"/>
          <w:sz w:val="28"/>
          <w:szCs w:val="28"/>
        </w:rPr>
        <w:t>.</w:t>
      </w:r>
    </w:p>
    <w:p w:rsidR="003E407A" w:rsidRPr="00035D74" w:rsidRDefault="003E407A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>Компетенции (индикаторы): ПК-4 (ПК-4.1)</w:t>
      </w:r>
    </w:p>
    <w:p w:rsidR="00E0559B" w:rsidRPr="00035D74" w:rsidRDefault="00E0559B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B02F4D" w:rsidRPr="00035D74" w:rsidRDefault="00B02F4D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>3</w:t>
      </w:r>
      <w:r w:rsidR="00E0559B" w:rsidRPr="00035D74">
        <w:rPr>
          <w:rFonts w:ascii="Times New Roman" w:eastAsia="Calibri" w:hAnsi="Times New Roman"/>
          <w:kern w:val="0"/>
          <w:sz w:val="28"/>
          <w:szCs w:val="28"/>
        </w:rPr>
        <w:t>.</w:t>
      </w:r>
      <w:r w:rsidRPr="00035D74">
        <w:rPr>
          <w:rFonts w:ascii="Times New Roman" w:eastAsia="Calibri" w:hAnsi="Times New Roman"/>
          <w:kern w:val="0"/>
          <w:sz w:val="28"/>
          <w:szCs w:val="28"/>
        </w:rPr>
        <w:t xml:space="preserve"> Установите правильную последовательность шагов для проведения маркетинговой кампании в интернете.</w:t>
      </w:r>
    </w:p>
    <w:p w:rsidR="00B02F4D" w:rsidRPr="00035D74" w:rsidRDefault="00035D74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 xml:space="preserve">А) </w:t>
      </w:r>
      <w:r w:rsidR="00B02F4D" w:rsidRPr="00035D74">
        <w:rPr>
          <w:rFonts w:ascii="Times New Roman" w:eastAsia="Calibri" w:hAnsi="Times New Roman"/>
          <w:kern w:val="0"/>
          <w:sz w:val="28"/>
          <w:szCs w:val="28"/>
        </w:rPr>
        <w:t>Анализ целевой аудитории</w:t>
      </w:r>
    </w:p>
    <w:p w:rsidR="00B02F4D" w:rsidRPr="00035D74" w:rsidRDefault="00035D74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 xml:space="preserve">Б) </w:t>
      </w:r>
      <w:r w:rsidR="00B02F4D" w:rsidRPr="00035D74">
        <w:rPr>
          <w:rFonts w:ascii="Times New Roman" w:eastAsia="Calibri" w:hAnsi="Times New Roman"/>
          <w:kern w:val="0"/>
          <w:sz w:val="28"/>
          <w:szCs w:val="28"/>
        </w:rPr>
        <w:t>Определение целей кампании</w:t>
      </w:r>
    </w:p>
    <w:p w:rsidR="00B02F4D" w:rsidRPr="00035D74" w:rsidRDefault="00035D74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 xml:space="preserve">В) </w:t>
      </w:r>
      <w:r w:rsidR="00B02F4D" w:rsidRPr="00035D74">
        <w:rPr>
          <w:rFonts w:ascii="Times New Roman" w:eastAsia="Calibri" w:hAnsi="Times New Roman"/>
          <w:kern w:val="0"/>
          <w:sz w:val="28"/>
          <w:szCs w:val="28"/>
        </w:rPr>
        <w:t>Выбор каналов продвижения</w:t>
      </w:r>
    </w:p>
    <w:p w:rsidR="00B02F4D" w:rsidRPr="00035D74" w:rsidRDefault="00035D74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 xml:space="preserve">Г) </w:t>
      </w:r>
      <w:r w:rsidR="00B02F4D" w:rsidRPr="00035D74">
        <w:rPr>
          <w:rFonts w:ascii="Times New Roman" w:eastAsia="Calibri" w:hAnsi="Times New Roman"/>
          <w:kern w:val="0"/>
          <w:sz w:val="28"/>
          <w:szCs w:val="28"/>
        </w:rPr>
        <w:t>Оценка результатов</w:t>
      </w:r>
    </w:p>
    <w:p w:rsidR="00E0559B" w:rsidRPr="00035D74" w:rsidRDefault="00E0559B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>Правильный ответ: Б, А, В, Г.</w:t>
      </w:r>
    </w:p>
    <w:p w:rsidR="00E0559B" w:rsidRPr="00035D74" w:rsidRDefault="00E0559B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>Компетенции (индикаторы): ПК-4 (ПК-4.1)</w:t>
      </w:r>
    </w:p>
    <w:p w:rsidR="00B02F4D" w:rsidRPr="00035D74" w:rsidRDefault="00B02F4D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035D74" w:rsidRPr="00035D74" w:rsidRDefault="00035D74" w:rsidP="00035D74">
      <w:pPr>
        <w:ind w:firstLine="709"/>
        <w:jc w:val="both"/>
        <w:rPr>
          <w:rFonts w:ascii="Times New Roman" w:hAnsi="Times New Roman"/>
          <w:sz w:val="28"/>
          <w:szCs w:val="28"/>
          <w14:ligatures w14:val="standardContextual"/>
        </w:rPr>
      </w:pPr>
    </w:p>
    <w:p w:rsidR="00035D74" w:rsidRPr="00035D74" w:rsidRDefault="00035D74" w:rsidP="00035D74">
      <w:pPr>
        <w:spacing w:after="480"/>
        <w:jc w:val="both"/>
        <w:outlineLvl w:val="2"/>
        <w:rPr>
          <w:rFonts w:ascii="Times New Roman" w:hAnsi="Times New Roman"/>
          <w:b/>
          <w:bCs/>
          <w:sz w:val="28"/>
          <w:szCs w:val="24"/>
          <w14:ligatures w14:val="standardContextual"/>
        </w:rPr>
      </w:pPr>
      <w:r w:rsidRPr="00035D74">
        <w:rPr>
          <w:rFonts w:ascii="Times New Roman" w:hAnsi="Times New Roman"/>
          <w:b/>
          <w:bCs/>
          <w:sz w:val="28"/>
          <w:szCs w:val="24"/>
          <w14:ligatures w14:val="standardContextual"/>
        </w:rPr>
        <w:t>Задания открытого типа</w:t>
      </w:r>
    </w:p>
    <w:p w:rsidR="00035D74" w:rsidRPr="00035D74" w:rsidRDefault="00035D74" w:rsidP="00035D74">
      <w:pPr>
        <w:spacing w:after="360"/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4"/>
          <w14:ligatures w14:val="standardContextual"/>
        </w:rPr>
      </w:pPr>
      <w:r w:rsidRPr="00035D74">
        <w:rPr>
          <w:rFonts w:ascii="Times New Roman" w:hAnsi="Times New Roman"/>
          <w:b/>
          <w:bCs/>
          <w:sz w:val="28"/>
          <w:szCs w:val="24"/>
          <w14:ligatures w14:val="standardContextual"/>
        </w:rPr>
        <w:t>Задания открытого типа на дополнение</w:t>
      </w:r>
    </w:p>
    <w:p w:rsidR="00035D74" w:rsidRPr="00035D74" w:rsidRDefault="00035D74" w:rsidP="00035D74">
      <w:pPr>
        <w:ind w:firstLine="709"/>
        <w:jc w:val="both"/>
        <w:rPr>
          <w:rFonts w:ascii="Times New Roman" w:hAnsi="Times New Roman"/>
          <w:i/>
          <w:iCs/>
          <w:sz w:val="28"/>
          <w:szCs w:val="28"/>
          <w14:ligatures w14:val="standardContextual"/>
        </w:rPr>
      </w:pPr>
      <w:r w:rsidRPr="00035D74">
        <w:rPr>
          <w:rFonts w:ascii="Times New Roman" w:hAnsi="Times New Roman"/>
          <w:i/>
          <w:iCs/>
          <w:sz w:val="28"/>
          <w:szCs w:val="28"/>
          <w14:ligatures w14:val="standardContextual"/>
        </w:rPr>
        <w:t>Напишите пропущенное слово (словосочетание).</w:t>
      </w:r>
    </w:p>
    <w:p w:rsidR="001061FD" w:rsidRPr="00035D74" w:rsidRDefault="001061FD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1061FD" w:rsidRPr="00035D74" w:rsidRDefault="00035D74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 xml:space="preserve">1. </w:t>
      </w:r>
      <w:r w:rsidR="001061FD" w:rsidRPr="00035D74">
        <w:rPr>
          <w:rFonts w:ascii="Times New Roman" w:eastAsia="Calibri" w:hAnsi="Times New Roman"/>
          <w:kern w:val="0"/>
          <w:sz w:val="28"/>
          <w:szCs w:val="28"/>
        </w:rPr>
        <w:t xml:space="preserve">В современном бизнесе </w:t>
      </w:r>
      <w:r w:rsidR="00D55311" w:rsidRPr="00035D74">
        <w:rPr>
          <w:rFonts w:ascii="Times New Roman" w:eastAsia="Calibri" w:hAnsi="Times New Roman"/>
          <w:kern w:val="0"/>
          <w:sz w:val="28"/>
          <w:szCs w:val="28"/>
        </w:rPr>
        <w:t xml:space="preserve">ключевую роль в управлении процессами играют </w:t>
      </w:r>
      <w:r w:rsidR="001061FD" w:rsidRPr="00035D74">
        <w:rPr>
          <w:rFonts w:ascii="Times New Roman" w:eastAsia="Calibri" w:hAnsi="Times New Roman"/>
          <w:kern w:val="0"/>
          <w:sz w:val="28"/>
          <w:szCs w:val="28"/>
        </w:rPr>
        <w:t>__________</w:t>
      </w:r>
      <w:r w:rsidR="00E0559B" w:rsidRPr="00035D74">
        <w:rPr>
          <w:rFonts w:ascii="Times New Roman" w:eastAsia="Calibri" w:hAnsi="Times New Roman"/>
          <w:kern w:val="0"/>
          <w:sz w:val="28"/>
          <w:szCs w:val="28"/>
        </w:rPr>
        <w:t>_______________</w:t>
      </w:r>
      <w:r w:rsidR="001061FD" w:rsidRPr="00035D74">
        <w:rPr>
          <w:rFonts w:ascii="Times New Roman" w:eastAsia="Calibri" w:hAnsi="Times New Roman"/>
          <w:kern w:val="0"/>
          <w:sz w:val="28"/>
          <w:szCs w:val="28"/>
        </w:rPr>
        <w:t>.</w:t>
      </w:r>
    </w:p>
    <w:p w:rsidR="00D55311" w:rsidRPr="00035D74" w:rsidRDefault="00D55311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>Правильный ответ: информационные технологии</w:t>
      </w:r>
    </w:p>
    <w:p w:rsidR="00E0559B" w:rsidRPr="00035D74" w:rsidRDefault="00D55311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>Компетенции (индикаторы): ПК-4 (ПК-4.1)</w:t>
      </w:r>
    </w:p>
    <w:p w:rsidR="00E0559B" w:rsidRPr="00035D74" w:rsidRDefault="00035D74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lastRenderedPageBreak/>
        <w:t xml:space="preserve">2. </w:t>
      </w:r>
      <w:r w:rsidR="00E0559B" w:rsidRPr="00035D74">
        <w:rPr>
          <w:rFonts w:ascii="Times New Roman" w:eastAsia="Calibri" w:hAnsi="Times New Roman"/>
          <w:kern w:val="0"/>
          <w:sz w:val="28"/>
          <w:szCs w:val="28"/>
        </w:rPr>
        <w:t>Для продвижения товаров и услуг важным инструментом становятся __________</w:t>
      </w:r>
      <w:r w:rsidR="002058B7" w:rsidRPr="00035D74">
        <w:rPr>
          <w:rFonts w:ascii="Times New Roman" w:eastAsia="Calibri" w:hAnsi="Times New Roman"/>
          <w:kern w:val="0"/>
          <w:sz w:val="28"/>
          <w:szCs w:val="28"/>
        </w:rPr>
        <w:t>______________</w:t>
      </w:r>
    </w:p>
    <w:p w:rsidR="00E0559B" w:rsidRPr="00035D74" w:rsidRDefault="00E0559B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 xml:space="preserve">Правильный ответ: социальные сети </w:t>
      </w:r>
    </w:p>
    <w:p w:rsidR="00E0559B" w:rsidRPr="00035D74" w:rsidRDefault="00E0559B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 xml:space="preserve">Компетенции (индикаторы): ПК-4 (ПК-4.1) </w:t>
      </w:r>
    </w:p>
    <w:p w:rsidR="00E0559B" w:rsidRPr="00035D74" w:rsidRDefault="00E0559B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1061FD" w:rsidRPr="00035D74" w:rsidRDefault="00035D74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 xml:space="preserve">3. </w:t>
      </w:r>
      <w:r w:rsidR="001061FD" w:rsidRPr="00035D74">
        <w:rPr>
          <w:rFonts w:ascii="Times New Roman" w:eastAsia="Calibri" w:hAnsi="Times New Roman"/>
          <w:kern w:val="0"/>
          <w:sz w:val="28"/>
          <w:szCs w:val="28"/>
        </w:rPr>
        <w:t>__________</w:t>
      </w:r>
      <w:r w:rsidR="004A6D05" w:rsidRPr="00035D74">
        <w:rPr>
          <w:rFonts w:ascii="Times New Roman" w:eastAsia="Calibri" w:hAnsi="Times New Roman"/>
          <w:kern w:val="0"/>
          <w:sz w:val="28"/>
          <w:szCs w:val="28"/>
        </w:rPr>
        <w:t>_____________</w:t>
      </w:r>
      <w:r w:rsidR="001061FD" w:rsidRPr="00035D74">
        <w:rPr>
          <w:rFonts w:ascii="Times New Roman" w:eastAsia="Calibri" w:hAnsi="Times New Roman"/>
          <w:kern w:val="0"/>
          <w:sz w:val="28"/>
          <w:szCs w:val="28"/>
        </w:rPr>
        <w:t xml:space="preserve"> позволяет компаниям продавать товары и услуги через интернет.</w:t>
      </w:r>
    </w:p>
    <w:p w:rsidR="004A6D05" w:rsidRPr="00035D74" w:rsidRDefault="004A6D05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4A6D05" w:rsidRPr="00035D74" w:rsidRDefault="004A6D05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>Правильный ответ: электронная коммерция</w:t>
      </w:r>
    </w:p>
    <w:p w:rsidR="004A6D05" w:rsidRPr="00035D74" w:rsidRDefault="004A6D05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 xml:space="preserve">Компетенции (индикаторы): ПК-4 (ПК-4.1) </w:t>
      </w:r>
    </w:p>
    <w:p w:rsidR="004A6D05" w:rsidRDefault="004A6D05" w:rsidP="00035D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6D05" w:rsidRPr="009A21E4" w:rsidRDefault="004A6D05" w:rsidP="009A21E4">
      <w:pPr>
        <w:spacing w:after="360"/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4"/>
          <w14:ligatures w14:val="standardContextual"/>
        </w:rPr>
      </w:pPr>
      <w:r w:rsidRPr="009A21E4">
        <w:rPr>
          <w:rFonts w:ascii="Times New Roman" w:hAnsi="Times New Roman"/>
          <w:b/>
          <w:bCs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:rsidR="004A6D05" w:rsidRDefault="004A6D05" w:rsidP="004A6D05">
      <w:pPr>
        <w:widowControl w:val="0"/>
        <w:autoSpaceDE w:val="0"/>
        <w:autoSpaceDN w:val="0"/>
        <w:ind w:firstLine="707"/>
        <w:rPr>
          <w:rFonts w:ascii="Times New Roman" w:eastAsia="Times New Roman" w:hAnsi="Times New Roman"/>
          <w:i/>
          <w:kern w:val="0"/>
          <w:sz w:val="28"/>
          <w:szCs w:val="28"/>
        </w:rPr>
      </w:pPr>
    </w:p>
    <w:p w:rsidR="004A6D05" w:rsidRDefault="004A6D05" w:rsidP="004A6D05">
      <w:pPr>
        <w:widowControl w:val="0"/>
        <w:autoSpaceDE w:val="0"/>
        <w:autoSpaceDN w:val="0"/>
        <w:ind w:firstLine="707"/>
        <w:rPr>
          <w:rFonts w:ascii="Times New Roman" w:eastAsia="Times New Roman" w:hAnsi="Times New Roman"/>
          <w:i/>
          <w:kern w:val="0"/>
          <w:sz w:val="28"/>
          <w:szCs w:val="28"/>
        </w:rPr>
      </w:pPr>
      <w:r w:rsidRPr="006A3998">
        <w:rPr>
          <w:rFonts w:ascii="Times New Roman" w:eastAsia="Times New Roman" w:hAnsi="Times New Roman"/>
          <w:i/>
          <w:kern w:val="0"/>
          <w:sz w:val="28"/>
          <w:szCs w:val="28"/>
        </w:rPr>
        <w:t>Напишите пропущенное слово (словосочетание).</w:t>
      </w:r>
    </w:p>
    <w:p w:rsidR="00A13AB8" w:rsidRPr="00035D74" w:rsidRDefault="00A13AB8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A13AB8" w:rsidRPr="00035D74" w:rsidRDefault="00035D74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 xml:space="preserve">1. </w:t>
      </w:r>
      <w:r w:rsidR="00A13AB8" w:rsidRPr="00035D74">
        <w:rPr>
          <w:rFonts w:ascii="Times New Roman" w:eastAsia="Calibri" w:hAnsi="Times New Roman"/>
          <w:kern w:val="0"/>
          <w:sz w:val="28"/>
          <w:szCs w:val="28"/>
        </w:rPr>
        <w:t>В современном бизнесе важную роль в оптимизации процессов и повышении конкурентоспособности играет ____________________________.</w:t>
      </w:r>
    </w:p>
    <w:p w:rsidR="00A13AB8" w:rsidRPr="00035D74" w:rsidRDefault="00A13AB8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>Правильный ответ: автоматизация / компьютеризация</w:t>
      </w:r>
    </w:p>
    <w:p w:rsidR="004A6D05" w:rsidRPr="00035D74" w:rsidRDefault="00A13AB8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 xml:space="preserve">Компетенции (индикаторы): ПК-4 (ПК-4.1) </w:t>
      </w:r>
    </w:p>
    <w:p w:rsidR="00A13AB8" w:rsidRPr="00035D74" w:rsidRDefault="00A13AB8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C47049" w:rsidRPr="00035D74" w:rsidRDefault="00035D74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 xml:space="preserve">2. </w:t>
      </w:r>
      <w:r w:rsidR="004A6D05" w:rsidRPr="00035D74">
        <w:rPr>
          <w:rFonts w:ascii="Times New Roman" w:eastAsia="Calibri" w:hAnsi="Times New Roman"/>
          <w:kern w:val="0"/>
          <w:sz w:val="28"/>
          <w:szCs w:val="28"/>
        </w:rPr>
        <w:t>Для анализа данных и</w:t>
      </w:r>
      <w:r w:rsidR="001061FD" w:rsidRPr="00035D74">
        <w:rPr>
          <w:rFonts w:ascii="Times New Roman" w:eastAsia="Calibri" w:hAnsi="Times New Roman"/>
          <w:kern w:val="0"/>
          <w:sz w:val="28"/>
          <w:szCs w:val="28"/>
        </w:rPr>
        <w:t xml:space="preserve"> успешного ведения бизнеса необходимо использовать _________</w:t>
      </w:r>
      <w:r w:rsidR="00C47049" w:rsidRPr="00035D74">
        <w:rPr>
          <w:rFonts w:ascii="Times New Roman" w:eastAsia="Calibri" w:hAnsi="Times New Roman"/>
          <w:kern w:val="0"/>
          <w:sz w:val="28"/>
          <w:szCs w:val="28"/>
        </w:rPr>
        <w:t>___________________________.</w:t>
      </w:r>
    </w:p>
    <w:p w:rsidR="00C47049" w:rsidRPr="00035D74" w:rsidRDefault="00C47049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>Правильный ответ: информационные системы</w:t>
      </w:r>
      <w:r w:rsidR="00035D74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035D74">
        <w:rPr>
          <w:rFonts w:ascii="Times New Roman" w:eastAsia="Calibri" w:hAnsi="Times New Roman"/>
          <w:kern w:val="0"/>
          <w:sz w:val="28"/>
          <w:szCs w:val="28"/>
        </w:rPr>
        <w:t>/ автоматизированные системы</w:t>
      </w:r>
    </w:p>
    <w:p w:rsidR="00F56ED6" w:rsidRPr="00035D74" w:rsidRDefault="00C47049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>Компетенции (индикаторы): ПК-4 (ПК-4.1)</w:t>
      </w:r>
    </w:p>
    <w:p w:rsidR="00F56ED6" w:rsidRPr="00035D74" w:rsidRDefault="00F56ED6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A13AB8" w:rsidRPr="00035D74" w:rsidRDefault="00035D74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 xml:space="preserve">3. </w:t>
      </w:r>
      <w:r w:rsidR="00F56ED6" w:rsidRPr="00035D74">
        <w:rPr>
          <w:rFonts w:ascii="Times New Roman" w:eastAsia="Calibri" w:hAnsi="Times New Roman"/>
          <w:kern w:val="0"/>
          <w:sz w:val="28"/>
          <w:szCs w:val="28"/>
        </w:rPr>
        <w:t>Расширить рынок сбыта товаров позволяет использование __________</w:t>
      </w:r>
      <w:r w:rsidR="00A13AB8" w:rsidRPr="00035D74">
        <w:rPr>
          <w:rFonts w:ascii="Times New Roman" w:eastAsia="Calibri" w:hAnsi="Times New Roman"/>
          <w:kern w:val="0"/>
          <w:sz w:val="28"/>
          <w:szCs w:val="28"/>
        </w:rPr>
        <w:t>_____</w:t>
      </w:r>
      <w:r w:rsidR="00F56ED6" w:rsidRPr="00035D74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</w:p>
    <w:p w:rsidR="00A13AB8" w:rsidRPr="00035D74" w:rsidRDefault="00A13AB8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>Правильный ответ: интернет-магазинов / маркетплейсов</w:t>
      </w:r>
    </w:p>
    <w:p w:rsidR="00A13AB8" w:rsidRPr="00035D74" w:rsidRDefault="00A13AB8" w:rsidP="00035D74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035D74">
        <w:rPr>
          <w:rFonts w:ascii="Times New Roman" w:eastAsia="Calibri" w:hAnsi="Times New Roman"/>
          <w:kern w:val="0"/>
          <w:sz w:val="28"/>
          <w:szCs w:val="28"/>
        </w:rPr>
        <w:t xml:space="preserve">Компетенции (индикаторы): ПК-4 (ПК-4.1) </w:t>
      </w:r>
    </w:p>
    <w:p w:rsidR="00A13AB8" w:rsidRDefault="00A13AB8" w:rsidP="00901E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EC4" w:rsidRPr="00901EC4" w:rsidRDefault="00901EC4" w:rsidP="00901EC4">
      <w:pPr>
        <w:spacing w:after="360"/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4"/>
          <w14:ligatures w14:val="standardContextual"/>
        </w:rPr>
      </w:pPr>
      <w:bookmarkStart w:id="1" w:name="_Hlk190079328"/>
      <w:r>
        <w:rPr>
          <w:rFonts w:ascii="Times New Roman" w:hAnsi="Times New Roman"/>
          <w:b/>
          <w:bCs/>
          <w:sz w:val="28"/>
          <w:szCs w:val="24"/>
          <w14:ligatures w14:val="standardContextual"/>
        </w:rPr>
        <w:t>З</w:t>
      </w:r>
      <w:r w:rsidRPr="00901EC4">
        <w:rPr>
          <w:rFonts w:ascii="Times New Roman" w:hAnsi="Times New Roman"/>
          <w:b/>
          <w:bCs/>
          <w:sz w:val="28"/>
          <w:szCs w:val="24"/>
          <w14:ligatures w14:val="standardContextual"/>
        </w:rPr>
        <w:t>дания открытого типа с развёрнутым ответом</w:t>
      </w:r>
    </w:p>
    <w:bookmarkEnd w:id="1"/>
    <w:p w:rsidR="00306C21" w:rsidRPr="00901EC4" w:rsidRDefault="00901EC4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01E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. </w:t>
      </w:r>
      <w:r w:rsidR="00684668" w:rsidRPr="00901E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актическая задача. Тема: «Анализ эффективности онлайн-рекламы»</w:t>
      </w:r>
    </w:p>
    <w:p w:rsidR="00684668" w:rsidRDefault="00684668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Условие задачи. </w:t>
      </w:r>
      <w:r w:rsidR="00306C21"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нтернет-магазин "Электроника" проводит рекламную кампанию в социальных сетях. Они потратили 10 000 руб. на рекламу в Facebook и 5 000 руб. на рекламу в Instagram. </w:t>
      </w:r>
    </w:p>
    <w:p w:rsidR="00684668" w:rsidRDefault="00306C21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езультате кампании в Facebook было получено 200 кликов на сайт, из которых 10% привели к совершению покупки. </w:t>
      </w:r>
    </w:p>
    <w:p w:rsidR="00306C21" w:rsidRPr="00684668" w:rsidRDefault="00306C21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Instagram было получено 150 кликов, из которых 15% привели к совершению покупки. Средняя стоимость товара составляет 500 руб.</w:t>
      </w:r>
    </w:p>
    <w:p w:rsidR="00684668" w:rsidRDefault="00684668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прос к задаче. Необходимо</w:t>
      </w:r>
      <w:r w:rsidR="00306C21"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</w:t>
      </w:r>
      <w:r w:rsidR="00306C21"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ссчита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ь</w:t>
      </w:r>
      <w:r w:rsidR="00306C21"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306C21"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ROI</w:t>
      </w:r>
      <w:proofErr w:type="spellEnd"/>
      <w:r w:rsidR="00306C21"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Return </w:t>
      </w:r>
      <w:proofErr w:type="spellStart"/>
      <w:r w:rsidR="00306C21"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on</w:t>
      </w:r>
      <w:proofErr w:type="spellEnd"/>
      <w:r w:rsidR="00306C21"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Investment – рентабельность инвестиций) для каждой рекламной платформы. </w:t>
      </w:r>
    </w:p>
    <w:p w:rsidR="00306C21" w:rsidRPr="00684668" w:rsidRDefault="00306C21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акая платформа показала себя более эффективной? </w:t>
      </w:r>
    </w:p>
    <w:p w:rsidR="00684668" w:rsidRPr="00684668" w:rsidRDefault="00684668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Время выполнения – 30 минут.</w:t>
      </w:r>
    </w:p>
    <w:p w:rsidR="00684668" w:rsidRPr="00684668" w:rsidRDefault="00684668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2" w:name="_Hlk190012476"/>
      <w:r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ритерии оценивания: </w:t>
      </w:r>
    </w:p>
    <w:p w:rsidR="00684668" w:rsidRPr="00684668" w:rsidRDefault="00684668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– правильность ответа; </w:t>
      </w:r>
    </w:p>
    <w:p w:rsidR="00684668" w:rsidRPr="00684668" w:rsidRDefault="00684668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– </w:t>
      </w:r>
      <w:r w:rsidR="00F455D2" w:rsidRPr="00F455D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ледовательность решения задачи.</w:t>
      </w:r>
    </w:p>
    <w:p w:rsidR="00684668" w:rsidRPr="00684668" w:rsidRDefault="00684668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жидаемый результат</w:t>
      </w:r>
      <w:r w:rsidRPr="00901E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виде последовательного решения задачи:</w:t>
      </w:r>
      <w:bookmarkEnd w:id="2"/>
    </w:p>
    <w:p w:rsidR="00306C21" w:rsidRPr="00684668" w:rsidRDefault="00901EC4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. </w:t>
      </w:r>
      <w:r w:rsid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306C21"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ROI</w:t>
      </w:r>
      <w:proofErr w:type="spellEnd"/>
      <w:r w:rsidR="00306C21"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ссчитывается как (доход - затраты) / затраты </w:t>
      </w:r>
      <w:r w:rsid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</w:t>
      </w:r>
      <w:r w:rsidR="00306C21"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100%.</w:t>
      </w:r>
    </w:p>
    <w:p w:rsidR="00684668" w:rsidRDefault="00306C21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Facebook: Доход = 200 кликов </w:t>
      </w:r>
      <w:r w:rsid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</w:t>
      </w:r>
      <w:r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10% </w:t>
      </w:r>
      <w:r w:rsid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</w:t>
      </w:r>
      <w:r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500 руб</w:t>
      </w:r>
      <w:r w:rsidR="006F579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r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/клик = 10 000 руб. </w:t>
      </w:r>
    </w:p>
    <w:p w:rsidR="00306C21" w:rsidRPr="00684668" w:rsidRDefault="00901EC4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2. </w:t>
      </w:r>
      <w:r w:rsidR="002058B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306C21"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ROI</w:t>
      </w:r>
      <w:proofErr w:type="spellEnd"/>
      <w:r w:rsidR="00306C21"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= (10 000 - 10 000) / 10 000 </w:t>
      </w:r>
      <w:r w:rsid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</w:t>
      </w:r>
      <w:r w:rsidR="00306C21"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100% = 0%.</w:t>
      </w:r>
    </w:p>
    <w:p w:rsidR="00684668" w:rsidRDefault="00306C21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Instagram: Доход = 150 кликов </w:t>
      </w:r>
      <w:r w:rsid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</w:t>
      </w:r>
      <w:r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15% </w:t>
      </w:r>
      <w:r w:rsid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</w:t>
      </w:r>
      <w:r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500 руб</w:t>
      </w:r>
      <w:r w:rsidR="006F579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r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/клик = 11 250 руб. </w:t>
      </w:r>
    </w:p>
    <w:p w:rsidR="00306C21" w:rsidRPr="00684668" w:rsidRDefault="00306C21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spellStart"/>
      <w:r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ROI</w:t>
      </w:r>
      <w:proofErr w:type="spellEnd"/>
      <w:r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= (</w:t>
      </w:r>
      <w:r w:rsidR="00F455D2"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1 250–5 000</w:t>
      </w:r>
      <w:r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) / 5 000 * 100% = 125%.</w:t>
      </w:r>
    </w:p>
    <w:p w:rsidR="00306C21" w:rsidRPr="00684668" w:rsidRDefault="00684668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3" w:name="_Hlk190079234"/>
      <w:r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авильный ответ: </w:t>
      </w:r>
      <w:bookmarkEnd w:id="3"/>
      <w:r w:rsidR="00306C21"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Instagram показал себя более эффективной платформой. </w:t>
      </w:r>
    </w:p>
    <w:p w:rsidR="00684668" w:rsidRPr="00901EC4" w:rsidRDefault="00684668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01E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омпетенции (индикаторы): ПК-4 (ПК-4.1) </w:t>
      </w:r>
    </w:p>
    <w:p w:rsidR="00306C21" w:rsidRDefault="00306C21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01EC4" w:rsidRDefault="00901EC4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01EC4" w:rsidRDefault="00901EC4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93CF4" w:rsidRDefault="00393CF4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93CF4" w:rsidRPr="00901EC4" w:rsidRDefault="00393CF4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06C21" w:rsidRPr="00901EC4" w:rsidRDefault="00306C21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1750A" w:rsidRPr="00901EC4" w:rsidRDefault="00901EC4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01E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2. </w:t>
      </w:r>
      <w:r w:rsidR="00C1750A" w:rsidRPr="00901E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актическая задача. Тема: «Выбор системы управления складом (</w:t>
      </w:r>
      <w:proofErr w:type="spellStart"/>
      <w:r w:rsidR="00C1750A" w:rsidRPr="00901E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WMS</w:t>
      </w:r>
      <w:proofErr w:type="spellEnd"/>
      <w:r w:rsidR="00C1750A" w:rsidRPr="00901E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)»</w:t>
      </w:r>
    </w:p>
    <w:p w:rsidR="00C1750A" w:rsidRDefault="00C1750A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1750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Условие задачи. </w:t>
      </w:r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мпания "Мебель-Стиль" планирует внедрить систему управления складом (</w:t>
      </w:r>
      <w:proofErr w:type="spellStart"/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WMS</w:t>
      </w:r>
      <w:proofErr w:type="spellEnd"/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). Он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</w:t>
      </w:r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ссматривают две системы: </w:t>
      </w:r>
    </w:p>
    <w:p w:rsidR="00C1750A" w:rsidRDefault="00C1750A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истема А (стоимость внедрения 50 000 руб., </w:t>
      </w:r>
    </w:p>
    <w:p w:rsidR="00C1750A" w:rsidRPr="00901EC4" w:rsidRDefault="00901EC4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01E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 </w:t>
      </w:r>
      <w:r w:rsidR="00C1750A" w:rsidRPr="00901E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жегодная абонентская плата 10 000 руб.,</w:t>
      </w:r>
    </w:p>
    <w:p w:rsidR="00C1750A" w:rsidRPr="00901EC4" w:rsidRDefault="00901EC4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01E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 </w:t>
      </w:r>
      <w:r w:rsidR="00C1750A" w:rsidRPr="00901E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вышение эффективности на 15%).</w:t>
      </w:r>
    </w:p>
    <w:p w:rsidR="00C1750A" w:rsidRDefault="00C1750A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истема Б (стоимость внедрения 20 000 руб., </w:t>
      </w:r>
    </w:p>
    <w:p w:rsidR="00C1750A" w:rsidRPr="00901EC4" w:rsidRDefault="00901EC4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01E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 </w:t>
      </w:r>
      <w:r w:rsidR="00C1750A" w:rsidRPr="00901E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ежегодная абонентская плата 15 000 руб., </w:t>
      </w:r>
    </w:p>
    <w:p w:rsidR="00C1750A" w:rsidRPr="00901EC4" w:rsidRDefault="00901EC4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01E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 </w:t>
      </w:r>
      <w:r w:rsidR="00C1750A" w:rsidRPr="00901E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вышение эффективности на 10%). </w:t>
      </w:r>
    </w:p>
    <w:p w:rsidR="00C1750A" w:rsidRPr="00764CCB" w:rsidRDefault="00C1750A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екущие ежегодные затраты на управление складом составляют 100</w:t>
      </w:r>
      <w:r w:rsidR="00901E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 </w:t>
      </w:r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00</w:t>
      </w:r>
      <w:r w:rsidR="00901E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 </w:t>
      </w:r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уб.</w:t>
      </w:r>
    </w:p>
    <w:p w:rsidR="00DD7EB0" w:rsidRDefault="00DD7EB0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D7EB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опрос к задаче. </w:t>
      </w:r>
      <w:r w:rsidRPr="00C1750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еобходимо определить </w:t>
      </w:r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акая система </w:t>
      </w:r>
      <w:proofErr w:type="spellStart"/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WMS</w:t>
      </w:r>
      <w:proofErr w:type="spellEnd"/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будет более экономически выгодна для компании "Мебель-Стиль" в течение 3 лет. Учтите все затраты и экономию от повышения эффективности.</w:t>
      </w:r>
    </w:p>
    <w:p w:rsidR="00DD7EB0" w:rsidRPr="00DD7EB0" w:rsidRDefault="00DD7EB0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D7EB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ремя выполнения – 30 минут.</w:t>
      </w:r>
    </w:p>
    <w:p w:rsidR="00DD7EB0" w:rsidRPr="00DD7EB0" w:rsidRDefault="00DD7EB0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D7EB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ритерии оценивания: </w:t>
      </w:r>
    </w:p>
    <w:p w:rsidR="00DD7EB0" w:rsidRPr="00DD7EB0" w:rsidRDefault="00DD7EB0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D7EB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– правильность ответа; </w:t>
      </w:r>
    </w:p>
    <w:p w:rsidR="00DD7EB0" w:rsidRPr="00DD7EB0" w:rsidRDefault="00DD7EB0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D7EB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– </w:t>
      </w:r>
      <w:r w:rsidR="00F455D2" w:rsidRPr="00F455D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ледовательность решения задачи.</w:t>
      </w:r>
    </w:p>
    <w:p w:rsidR="00DD7EB0" w:rsidRPr="00764CCB" w:rsidRDefault="00DD7EB0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D7EB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жидаемый результат</w:t>
      </w:r>
      <w:r w:rsidRPr="00901E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D7EB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виде последовательного решения задачи:</w:t>
      </w:r>
    </w:p>
    <w:p w:rsidR="00C1750A" w:rsidRPr="00901EC4" w:rsidRDefault="00901EC4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01E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. </w:t>
      </w:r>
      <w:r w:rsidR="00C1750A" w:rsidRPr="00901E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еобходимо рассчитать общие затраты и экономию для каждой системы за 3 года.</w:t>
      </w:r>
    </w:p>
    <w:p w:rsidR="00DD7EB0" w:rsidRDefault="00C1750A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истема А: </w:t>
      </w:r>
    </w:p>
    <w:p w:rsidR="00DD7EB0" w:rsidRDefault="00C1750A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траты на внедрение + ежегодная абонентская плата </w:t>
      </w:r>
      <w:r w:rsidR="00DD7EB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</w:t>
      </w:r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3 года = </w:t>
      </w:r>
    </w:p>
    <w:p w:rsidR="00DD7EB0" w:rsidRDefault="00C1750A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50 000 + 10 000 </w:t>
      </w:r>
      <w:r w:rsidR="00DD7EB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</w:t>
      </w:r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3 = 80 000 руб. </w:t>
      </w:r>
    </w:p>
    <w:p w:rsidR="00DD7EB0" w:rsidRDefault="00C1750A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Экономия = 100 000 </w:t>
      </w:r>
      <w:r w:rsidR="00DD7EB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</w:t>
      </w:r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15% </w:t>
      </w:r>
      <w:r w:rsidR="00DD7EB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</w:t>
      </w:r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3 = 45 000 руб. </w:t>
      </w:r>
    </w:p>
    <w:p w:rsidR="00C1750A" w:rsidRPr="00764CCB" w:rsidRDefault="00C1750A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Чистая выгода = 45 000 - 80 000 = -35 000 руб.</w:t>
      </w:r>
    </w:p>
    <w:p w:rsidR="00DD7EB0" w:rsidRDefault="00C1750A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истема Б:</w:t>
      </w:r>
    </w:p>
    <w:p w:rsidR="00DD7EB0" w:rsidRDefault="00C1750A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траты на внедрение + ежегодная абонентская плата </w:t>
      </w:r>
      <w:r w:rsidR="00DD7EB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</w:t>
      </w:r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3 года = </w:t>
      </w:r>
    </w:p>
    <w:p w:rsidR="00DD7EB0" w:rsidRDefault="00C1750A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20 000 + 15 000 </w:t>
      </w:r>
      <w:r w:rsidR="00DD7EB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</w:t>
      </w:r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3 = 65 000 руб. </w:t>
      </w:r>
    </w:p>
    <w:p w:rsidR="00DD7EB0" w:rsidRDefault="00C1750A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Экономия = 100 000 * 10% </w:t>
      </w:r>
      <w:r w:rsidR="00DD7EB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</w:t>
      </w:r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3 = 30 000 руб. </w:t>
      </w:r>
    </w:p>
    <w:p w:rsidR="00C1750A" w:rsidRPr="00764CCB" w:rsidRDefault="00C1750A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Чистая выгода = 30 000 - 65 000 = -35 000 руб.</w:t>
      </w:r>
    </w:p>
    <w:p w:rsidR="00C1750A" w:rsidRPr="00764CCB" w:rsidRDefault="00DD7EB0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846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авильный ответ: </w:t>
      </w:r>
      <w:r w:rsidR="00C1750A" w:rsidRPr="00764CC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данном случае ни одна из систем не приносит чистой выгоды в течение 3 лет. </w:t>
      </w:r>
    </w:p>
    <w:p w:rsidR="00DD7EB0" w:rsidRPr="00901EC4" w:rsidRDefault="00DD7EB0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01E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омпетенции (индикаторы): ПК-4 (ПК-4.1) </w:t>
      </w:r>
    </w:p>
    <w:p w:rsidR="00C1750A" w:rsidRPr="00901EC4" w:rsidRDefault="00C1750A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DD7EB0" w:rsidRPr="0041376A" w:rsidRDefault="0041376A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3. </w:t>
      </w:r>
      <w:r w:rsidR="00DD7EB0" w:rsidRPr="00DD7EB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актическая задача. Тема: «</w:t>
      </w:r>
      <w:r w:rsidR="002058B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ределение остатка товарных единиц».</w:t>
      </w:r>
    </w:p>
    <w:p w:rsidR="0041376A" w:rsidRDefault="00DD7EB0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D7EB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Условие задачи. </w:t>
      </w:r>
      <w:r w:rsidRPr="00306C2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магазине есть 500 единиц товара, и каждый день </w:t>
      </w:r>
      <w:proofErr w:type="spellStart"/>
      <w:r w:rsidRPr="00306C2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дается</w:t>
      </w:r>
      <w:proofErr w:type="spellEnd"/>
      <w:r w:rsidRPr="00306C2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20% от оставшегося количества.</w:t>
      </w:r>
    </w:p>
    <w:p w:rsidR="00DD7EB0" w:rsidRDefault="0041376A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1376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прос к задаче. Необходимо определить</w:t>
      </w:r>
      <w:r w:rsidR="00DD7EB0" w:rsidRPr="00306C2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</w:t>
      </w:r>
      <w:r w:rsidR="00DD7EB0" w:rsidRPr="00306C2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ько единиц товара останется через 5 дней?</w:t>
      </w:r>
    </w:p>
    <w:p w:rsidR="0041376A" w:rsidRPr="0041376A" w:rsidRDefault="0041376A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1376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ремя выполнения – </w:t>
      </w:r>
      <w:r w:rsidR="00F455D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</w:t>
      </w:r>
      <w:r w:rsidRPr="0041376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 минут.</w:t>
      </w:r>
    </w:p>
    <w:p w:rsidR="0041376A" w:rsidRPr="0041376A" w:rsidRDefault="0041376A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1376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ритерии оценивания: </w:t>
      </w:r>
    </w:p>
    <w:p w:rsidR="0041376A" w:rsidRPr="0041376A" w:rsidRDefault="0041376A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1376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– правильность ответа; </w:t>
      </w:r>
    </w:p>
    <w:p w:rsidR="0041376A" w:rsidRPr="0041376A" w:rsidRDefault="0041376A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1376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– </w:t>
      </w:r>
      <w:r w:rsidR="00F455D2" w:rsidRPr="00F455D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ледовательность решения задачи.</w:t>
      </w:r>
    </w:p>
    <w:p w:rsidR="0041376A" w:rsidRPr="00306C21" w:rsidRDefault="0041376A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1376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жидаемый результат</w:t>
      </w:r>
      <w:r w:rsidRPr="00901E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41376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виде последовательного решения задачи:</w:t>
      </w:r>
    </w:p>
    <w:p w:rsidR="00901EC4" w:rsidRDefault="00DD7EB0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306C2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ень 1: 500 - (500 * 0.20) = 400</w:t>
      </w:r>
    </w:p>
    <w:p w:rsidR="00901EC4" w:rsidRDefault="00DD7EB0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306C2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ень 2: 400 - (400 * 0.20) = 320</w:t>
      </w:r>
    </w:p>
    <w:p w:rsidR="00901EC4" w:rsidRDefault="00DD7EB0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306C2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ень 3: 320 - (320 * 0.20) = 256</w:t>
      </w:r>
    </w:p>
    <w:p w:rsidR="00901EC4" w:rsidRDefault="00DD7EB0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306C2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ень 4: 256 - (256 * 0.20) = 204.8 (округляем до 205)</w:t>
      </w:r>
    </w:p>
    <w:p w:rsidR="00901EC4" w:rsidRDefault="00DD7EB0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306C2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ень 5: 205 - (205 * 0.20) = 164</w:t>
      </w:r>
    </w:p>
    <w:p w:rsidR="00DD7EB0" w:rsidRPr="00306C21" w:rsidRDefault="0041376A" w:rsidP="00901EC4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1376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авильный ответ</w:t>
      </w:r>
      <w:proofErr w:type="gramStart"/>
      <w:r w:rsidRPr="0041376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: </w:t>
      </w:r>
      <w:r w:rsidR="00DD7EB0" w:rsidRPr="00306C2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сталось</w:t>
      </w:r>
      <w:proofErr w:type="gramEnd"/>
      <w:r w:rsidR="00DD7EB0" w:rsidRPr="00306C2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164 единицы товара.</w:t>
      </w:r>
    </w:p>
    <w:p w:rsidR="009A5DF4" w:rsidRDefault="0041376A" w:rsidP="00652BDF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01EC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омпетенции (индикаторы): ПК-4 (ПК-4.1) </w:t>
      </w:r>
      <w:bookmarkStart w:id="4" w:name="_Hlk190679830"/>
      <w:bookmarkEnd w:id="4"/>
    </w:p>
    <w:sectPr w:rsidR="009A5DF4" w:rsidSect="00824150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13D3" w:rsidRDefault="006E13D3" w:rsidP="002F1274">
      <w:r>
        <w:separator/>
      </w:r>
    </w:p>
  </w:endnote>
  <w:endnote w:type="continuationSeparator" w:id="0">
    <w:p w:rsidR="006E13D3" w:rsidRDefault="006E13D3" w:rsidP="002F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7474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52BDF" w:rsidRPr="00652BDF" w:rsidRDefault="00652BDF" w:rsidP="00652BDF">
        <w:pPr>
          <w:pStyle w:val="af1"/>
          <w:tabs>
            <w:tab w:val="clear" w:pos="4513"/>
            <w:tab w:val="clear" w:pos="9026"/>
          </w:tabs>
          <w:jc w:val="center"/>
          <w:rPr>
            <w:rFonts w:ascii="Times New Roman" w:hAnsi="Times New Roman"/>
            <w:sz w:val="24"/>
            <w:szCs w:val="24"/>
          </w:rPr>
        </w:pPr>
        <w:r w:rsidRPr="00652BDF">
          <w:rPr>
            <w:rFonts w:ascii="Times New Roman" w:hAnsi="Times New Roman"/>
            <w:sz w:val="24"/>
            <w:szCs w:val="24"/>
          </w:rPr>
          <w:fldChar w:fldCharType="begin"/>
        </w:r>
        <w:r w:rsidRPr="00652BD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2BDF">
          <w:rPr>
            <w:rFonts w:ascii="Times New Roman" w:hAnsi="Times New Roman"/>
            <w:sz w:val="24"/>
            <w:szCs w:val="24"/>
          </w:rPr>
          <w:fldChar w:fldCharType="separate"/>
        </w:r>
        <w:r w:rsidRPr="00652BDF">
          <w:rPr>
            <w:rFonts w:ascii="Times New Roman" w:hAnsi="Times New Roman"/>
            <w:sz w:val="24"/>
            <w:szCs w:val="24"/>
          </w:rPr>
          <w:t>2</w:t>
        </w:r>
        <w:r w:rsidRPr="00652BD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13D3" w:rsidRDefault="006E13D3" w:rsidP="002F1274">
      <w:r>
        <w:separator/>
      </w:r>
    </w:p>
  </w:footnote>
  <w:footnote w:type="continuationSeparator" w:id="0">
    <w:p w:rsidR="006E13D3" w:rsidRDefault="006E13D3" w:rsidP="002F1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D53"/>
    <w:multiLevelType w:val="multilevel"/>
    <w:tmpl w:val="C1BC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7567E"/>
    <w:multiLevelType w:val="hybridMultilevel"/>
    <w:tmpl w:val="CA06E5A4"/>
    <w:lvl w:ilvl="0" w:tplc="44281992">
      <w:start w:val="1"/>
      <w:numFmt w:val="russianUpp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4210E1F"/>
    <w:multiLevelType w:val="multilevel"/>
    <w:tmpl w:val="D21E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B789B"/>
    <w:multiLevelType w:val="multilevel"/>
    <w:tmpl w:val="48B2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337D4"/>
    <w:multiLevelType w:val="multilevel"/>
    <w:tmpl w:val="E8B6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17B0C"/>
    <w:multiLevelType w:val="hybridMultilevel"/>
    <w:tmpl w:val="98FC9BDC"/>
    <w:lvl w:ilvl="0" w:tplc="603AE7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F61071"/>
    <w:multiLevelType w:val="multilevel"/>
    <w:tmpl w:val="0062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E256A"/>
    <w:multiLevelType w:val="hybridMultilevel"/>
    <w:tmpl w:val="14EE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61F4"/>
    <w:multiLevelType w:val="multilevel"/>
    <w:tmpl w:val="282E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77798"/>
    <w:multiLevelType w:val="hybridMultilevel"/>
    <w:tmpl w:val="CBDA1D52"/>
    <w:lvl w:ilvl="0" w:tplc="0E589072">
      <w:start w:val="1"/>
      <w:numFmt w:val="upperLetter"/>
      <w:lvlText w:val="%1)"/>
      <w:lvlJc w:val="left"/>
      <w:pPr>
        <w:ind w:left="726" w:hanging="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B4EA2"/>
    <w:multiLevelType w:val="hybridMultilevel"/>
    <w:tmpl w:val="B1FC9CBE"/>
    <w:lvl w:ilvl="0" w:tplc="44281992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ED7FF9"/>
    <w:multiLevelType w:val="multilevel"/>
    <w:tmpl w:val="B1D0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6770C"/>
    <w:multiLevelType w:val="hybridMultilevel"/>
    <w:tmpl w:val="AB543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06051"/>
    <w:multiLevelType w:val="hybridMultilevel"/>
    <w:tmpl w:val="B2701F7C"/>
    <w:lvl w:ilvl="0" w:tplc="4428199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8307F"/>
    <w:multiLevelType w:val="multilevel"/>
    <w:tmpl w:val="330468C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963438"/>
    <w:multiLevelType w:val="multilevel"/>
    <w:tmpl w:val="A444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russianUpp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1525A9"/>
    <w:multiLevelType w:val="hybridMultilevel"/>
    <w:tmpl w:val="EAF20992"/>
    <w:lvl w:ilvl="0" w:tplc="BB6CA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2EB59F8"/>
    <w:multiLevelType w:val="hybridMultilevel"/>
    <w:tmpl w:val="443E904C"/>
    <w:lvl w:ilvl="0" w:tplc="36F6E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B3005"/>
    <w:multiLevelType w:val="hybridMultilevel"/>
    <w:tmpl w:val="C9C8B3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9E70C5"/>
    <w:multiLevelType w:val="multilevel"/>
    <w:tmpl w:val="2BA0F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585D04"/>
    <w:multiLevelType w:val="multilevel"/>
    <w:tmpl w:val="59F0C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617DD4"/>
    <w:multiLevelType w:val="hybridMultilevel"/>
    <w:tmpl w:val="FE6A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577BC"/>
    <w:multiLevelType w:val="multilevel"/>
    <w:tmpl w:val="10B07DB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0C4E39"/>
    <w:multiLevelType w:val="hybridMultilevel"/>
    <w:tmpl w:val="2BFE176E"/>
    <w:lvl w:ilvl="0" w:tplc="44281992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FC1EB7"/>
    <w:multiLevelType w:val="multilevel"/>
    <w:tmpl w:val="100E49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387C39"/>
    <w:multiLevelType w:val="multilevel"/>
    <w:tmpl w:val="FA8C9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7856D3"/>
    <w:multiLevelType w:val="multilevel"/>
    <w:tmpl w:val="6FE62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19618A"/>
    <w:multiLevelType w:val="hybridMultilevel"/>
    <w:tmpl w:val="632AB400"/>
    <w:lvl w:ilvl="0" w:tplc="028AD510">
      <w:start w:val="1"/>
      <w:numFmt w:val="upperLetter"/>
      <w:lvlText w:val="%1)"/>
      <w:lvlJc w:val="left"/>
      <w:pPr>
        <w:ind w:left="726" w:hanging="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DD2A77"/>
    <w:multiLevelType w:val="multilevel"/>
    <w:tmpl w:val="7E6C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E65D95"/>
    <w:multiLevelType w:val="multilevel"/>
    <w:tmpl w:val="C9EA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696598"/>
    <w:multiLevelType w:val="multilevel"/>
    <w:tmpl w:val="6EA6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0833A8"/>
    <w:multiLevelType w:val="hybridMultilevel"/>
    <w:tmpl w:val="01BC03A0"/>
    <w:lvl w:ilvl="0" w:tplc="44281992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9EE1B2A"/>
    <w:multiLevelType w:val="multilevel"/>
    <w:tmpl w:val="8E5E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5C7F32"/>
    <w:multiLevelType w:val="hybridMultilevel"/>
    <w:tmpl w:val="0A18A2A8"/>
    <w:lvl w:ilvl="0" w:tplc="45DC80A8">
      <w:start w:val="1"/>
      <w:numFmt w:val="upperLetter"/>
      <w:lvlText w:val="%1)"/>
      <w:lvlJc w:val="left"/>
      <w:pPr>
        <w:ind w:left="726" w:hanging="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56243"/>
    <w:multiLevelType w:val="hybridMultilevel"/>
    <w:tmpl w:val="505E8064"/>
    <w:lvl w:ilvl="0" w:tplc="D24AF7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917630"/>
    <w:multiLevelType w:val="hybridMultilevel"/>
    <w:tmpl w:val="CF5ED1E0"/>
    <w:lvl w:ilvl="0" w:tplc="44281992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8E0D56"/>
    <w:multiLevelType w:val="multilevel"/>
    <w:tmpl w:val="7ABE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427142"/>
    <w:multiLevelType w:val="multilevel"/>
    <w:tmpl w:val="9070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860534"/>
    <w:multiLevelType w:val="hybridMultilevel"/>
    <w:tmpl w:val="3CA870A6"/>
    <w:lvl w:ilvl="0" w:tplc="079C431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9" w15:restartNumberingAfterBreak="0">
    <w:nsid w:val="4FFB070A"/>
    <w:multiLevelType w:val="hybridMultilevel"/>
    <w:tmpl w:val="53183D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574CB"/>
    <w:multiLevelType w:val="multilevel"/>
    <w:tmpl w:val="00421D50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3B502C1"/>
    <w:multiLevelType w:val="multilevel"/>
    <w:tmpl w:val="84AC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1838B4"/>
    <w:multiLevelType w:val="multilevel"/>
    <w:tmpl w:val="1316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CD2C4A"/>
    <w:multiLevelType w:val="multilevel"/>
    <w:tmpl w:val="8A76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44508B"/>
    <w:multiLevelType w:val="multilevel"/>
    <w:tmpl w:val="64442460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5D7FAD"/>
    <w:multiLevelType w:val="hybridMultilevel"/>
    <w:tmpl w:val="BDAE43D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BAB6F40"/>
    <w:multiLevelType w:val="multilevel"/>
    <w:tmpl w:val="92EE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D9268E6"/>
    <w:multiLevelType w:val="multilevel"/>
    <w:tmpl w:val="0DDAB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F5326F"/>
    <w:multiLevelType w:val="hybridMultilevel"/>
    <w:tmpl w:val="084A73C4"/>
    <w:lvl w:ilvl="0" w:tplc="44281992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0B07F44"/>
    <w:multiLevelType w:val="hybridMultilevel"/>
    <w:tmpl w:val="E4123AD0"/>
    <w:lvl w:ilvl="0" w:tplc="4C42DA28">
      <w:start w:val="1"/>
      <w:numFmt w:val="upperLetter"/>
      <w:lvlText w:val="%1)"/>
      <w:lvlJc w:val="left"/>
      <w:pPr>
        <w:ind w:left="726" w:hanging="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CE334C"/>
    <w:multiLevelType w:val="hybridMultilevel"/>
    <w:tmpl w:val="5BE6DEEE"/>
    <w:lvl w:ilvl="0" w:tplc="44281992">
      <w:start w:val="1"/>
      <w:numFmt w:val="russianUpp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 w15:restartNumberingAfterBreak="0">
    <w:nsid w:val="6BB00AA1"/>
    <w:multiLevelType w:val="multilevel"/>
    <w:tmpl w:val="048E2A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D9376AC"/>
    <w:multiLevelType w:val="hybridMultilevel"/>
    <w:tmpl w:val="E53A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F118A9"/>
    <w:multiLevelType w:val="hybridMultilevel"/>
    <w:tmpl w:val="977AC1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FA7654"/>
    <w:multiLevelType w:val="hybridMultilevel"/>
    <w:tmpl w:val="96A81D38"/>
    <w:lvl w:ilvl="0" w:tplc="44281992">
      <w:start w:val="1"/>
      <w:numFmt w:val="russianUpp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71B6314C"/>
    <w:multiLevelType w:val="multilevel"/>
    <w:tmpl w:val="F914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5A91F4F"/>
    <w:multiLevelType w:val="multilevel"/>
    <w:tmpl w:val="CB68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2166" w:hanging="366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6306A8F"/>
    <w:multiLevelType w:val="hybridMultilevel"/>
    <w:tmpl w:val="91CE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3B1499"/>
    <w:multiLevelType w:val="hybridMultilevel"/>
    <w:tmpl w:val="F080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F566F"/>
    <w:multiLevelType w:val="hybridMultilevel"/>
    <w:tmpl w:val="ED52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CF532F"/>
    <w:multiLevelType w:val="hybridMultilevel"/>
    <w:tmpl w:val="EFEE3B86"/>
    <w:lvl w:ilvl="0" w:tplc="44281992">
      <w:start w:val="1"/>
      <w:numFmt w:val="russianUpp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1" w15:restartNumberingAfterBreak="0">
    <w:nsid w:val="7FEC4AC9"/>
    <w:multiLevelType w:val="hybridMultilevel"/>
    <w:tmpl w:val="ACAAA402"/>
    <w:lvl w:ilvl="0" w:tplc="4428199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749414">
    <w:abstractNumId w:val="56"/>
  </w:num>
  <w:num w:numId="2" w16cid:durableId="1055276684">
    <w:abstractNumId w:val="1"/>
  </w:num>
  <w:num w:numId="3" w16cid:durableId="1056273063">
    <w:abstractNumId w:val="9"/>
  </w:num>
  <w:num w:numId="4" w16cid:durableId="1265578948">
    <w:abstractNumId w:val="31"/>
  </w:num>
  <w:num w:numId="5" w16cid:durableId="688216859">
    <w:abstractNumId w:val="27"/>
  </w:num>
  <w:num w:numId="6" w16cid:durableId="1469932193">
    <w:abstractNumId w:val="23"/>
  </w:num>
  <w:num w:numId="7" w16cid:durableId="235671992">
    <w:abstractNumId w:val="33"/>
  </w:num>
  <w:num w:numId="8" w16cid:durableId="69885049">
    <w:abstractNumId w:val="10"/>
  </w:num>
  <w:num w:numId="9" w16cid:durableId="1170632615">
    <w:abstractNumId w:val="49"/>
  </w:num>
  <w:num w:numId="10" w16cid:durableId="739522190">
    <w:abstractNumId w:val="15"/>
  </w:num>
  <w:num w:numId="11" w16cid:durableId="803351724">
    <w:abstractNumId w:val="48"/>
  </w:num>
  <w:num w:numId="12" w16cid:durableId="2123500923">
    <w:abstractNumId w:val="50"/>
  </w:num>
  <w:num w:numId="13" w16cid:durableId="1668896691">
    <w:abstractNumId w:val="35"/>
  </w:num>
  <w:num w:numId="14" w16cid:durableId="1079138298">
    <w:abstractNumId w:val="60"/>
  </w:num>
  <w:num w:numId="15" w16cid:durableId="1419714724">
    <w:abstractNumId w:val="21"/>
  </w:num>
  <w:num w:numId="16" w16cid:durableId="1526820672">
    <w:abstractNumId w:val="39"/>
  </w:num>
  <w:num w:numId="17" w16cid:durableId="1068573977">
    <w:abstractNumId w:val="54"/>
  </w:num>
  <w:num w:numId="18" w16cid:durableId="1879468095">
    <w:abstractNumId w:val="36"/>
  </w:num>
  <w:num w:numId="19" w16cid:durableId="2027825391">
    <w:abstractNumId w:val="11"/>
  </w:num>
  <w:num w:numId="20" w16cid:durableId="175000900">
    <w:abstractNumId w:val="43"/>
  </w:num>
  <w:num w:numId="21" w16cid:durableId="1993020123">
    <w:abstractNumId w:val="42"/>
  </w:num>
  <w:num w:numId="22" w16cid:durableId="351228642">
    <w:abstractNumId w:val="26"/>
  </w:num>
  <w:num w:numId="23" w16cid:durableId="1857763784">
    <w:abstractNumId w:val="0"/>
  </w:num>
  <w:num w:numId="24" w16cid:durableId="1601789590">
    <w:abstractNumId w:val="37"/>
  </w:num>
  <w:num w:numId="25" w16cid:durableId="2051957581">
    <w:abstractNumId w:val="32"/>
  </w:num>
  <w:num w:numId="26" w16cid:durableId="1210604046">
    <w:abstractNumId w:val="28"/>
  </w:num>
  <w:num w:numId="27" w16cid:durableId="349068213">
    <w:abstractNumId w:val="6"/>
  </w:num>
  <w:num w:numId="28" w16cid:durableId="91584177">
    <w:abstractNumId w:val="29"/>
  </w:num>
  <w:num w:numId="29" w16cid:durableId="852845152">
    <w:abstractNumId w:val="47"/>
  </w:num>
  <w:num w:numId="30" w16cid:durableId="1510674994">
    <w:abstractNumId w:val="25"/>
  </w:num>
  <w:num w:numId="31" w16cid:durableId="841555423">
    <w:abstractNumId w:val="24"/>
  </w:num>
  <w:num w:numId="32" w16cid:durableId="731197855">
    <w:abstractNumId w:val="19"/>
  </w:num>
  <w:num w:numId="33" w16cid:durableId="1261835946">
    <w:abstractNumId w:val="8"/>
  </w:num>
  <w:num w:numId="34" w16cid:durableId="765854833">
    <w:abstractNumId w:val="41"/>
  </w:num>
  <w:num w:numId="35" w16cid:durableId="296759496">
    <w:abstractNumId w:val="46"/>
  </w:num>
  <w:num w:numId="36" w16cid:durableId="835532422">
    <w:abstractNumId w:val="20"/>
  </w:num>
  <w:num w:numId="37" w16cid:durableId="1788816033">
    <w:abstractNumId w:val="2"/>
  </w:num>
  <w:num w:numId="38" w16cid:durableId="715009057">
    <w:abstractNumId w:val="3"/>
  </w:num>
  <w:num w:numId="39" w16cid:durableId="464814049">
    <w:abstractNumId w:val="53"/>
  </w:num>
  <w:num w:numId="40" w16cid:durableId="892273781">
    <w:abstractNumId w:val="13"/>
  </w:num>
  <w:num w:numId="41" w16cid:durableId="1032346460">
    <w:abstractNumId w:val="34"/>
  </w:num>
  <w:num w:numId="42" w16cid:durableId="874997818">
    <w:abstractNumId w:val="45"/>
  </w:num>
  <w:num w:numId="43" w16cid:durableId="1104766463">
    <w:abstractNumId w:val="61"/>
  </w:num>
  <w:num w:numId="44" w16cid:durableId="937568424">
    <w:abstractNumId w:val="44"/>
  </w:num>
  <w:num w:numId="45" w16cid:durableId="1679043603">
    <w:abstractNumId w:val="18"/>
  </w:num>
  <w:num w:numId="46" w16cid:durableId="431779690">
    <w:abstractNumId w:val="40"/>
  </w:num>
  <w:num w:numId="47" w16cid:durableId="1920476968">
    <w:abstractNumId w:val="22"/>
  </w:num>
  <w:num w:numId="48" w16cid:durableId="1562710730">
    <w:abstractNumId w:val="14"/>
  </w:num>
  <w:num w:numId="49" w16cid:durableId="2085644973">
    <w:abstractNumId w:val="5"/>
  </w:num>
  <w:num w:numId="50" w16cid:durableId="1329285996">
    <w:abstractNumId w:val="58"/>
  </w:num>
  <w:num w:numId="51" w16cid:durableId="937718211">
    <w:abstractNumId w:val="57"/>
  </w:num>
  <w:num w:numId="52" w16cid:durableId="323317949">
    <w:abstractNumId w:val="4"/>
  </w:num>
  <w:num w:numId="53" w16cid:durableId="1070423122">
    <w:abstractNumId w:val="30"/>
  </w:num>
  <w:num w:numId="54" w16cid:durableId="1856143323">
    <w:abstractNumId w:val="55"/>
  </w:num>
  <w:num w:numId="55" w16cid:durableId="1403485034">
    <w:abstractNumId w:val="51"/>
  </w:num>
  <w:num w:numId="56" w16cid:durableId="1371687270">
    <w:abstractNumId w:val="17"/>
  </w:num>
  <w:num w:numId="57" w16cid:durableId="82915859">
    <w:abstractNumId w:val="12"/>
  </w:num>
  <w:num w:numId="58" w16cid:durableId="855777406">
    <w:abstractNumId w:val="52"/>
  </w:num>
  <w:num w:numId="59" w16cid:durableId="893084745">
    <w:abstractNumId w:val="16"/>
  </w:num>
  <w:num w:numId="60" w16cid:durableId="436365345">
    <w:abstractNumId w:val="59"/>
  </w:num>
  <w:num w:numId="61" w16cid:durableId="2039430601">
    <w:abstractNumId w:val="7"/>
  </w:num>
  <w:num w:numId="62" w16cid:durableId="18252269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2E"/>
    <w:rsid w:val="00035D74"/>
    <w:rsid w:val="001061FD"/>
    <w:rsid w:val="00151FCF"/>
    <w:rsid w:val="00194EED"/>
    <w:rsid w:val="001D16C8"/>
    <w:rsid w:val="001F0B5D"/>
    <w:rsid w:val="002058B7"/>
    <w:rsid w:val="00251434"/>
    <w:rsid w:val="002C0086"/>
    <w:rsid w:val="002F1274"/>
    <w:rsid w:val="00306C21"/>
    <w:rsid w:val="00320876"/>
    <w:rsid w:val="00391F23"/>
    <w:rsid w:val="00393CF4"/>
    <w:rsid w:val="003E407A"/>
    <w:rsid w:val="0041376A"/>
    <w:rsid w:val="00417A03"/>
    <w:rsid w:val="00433FE1"/>
    <w:rsid w:val="00482E2E"/>
    <w:rsid w:val="004A6D05"/>
    <w:rsid w:val="00524029"/>
    <w:rsid w:val="00550008"/>
    <w:rsid w:val="00634583"/>
    <w:rsid w:val="00652BDF"/>
    <w:rsid w:val="00684668"/>
    <w:rsid w:val="006A70BD"/>
    <w:rsid w:val="006C15AE"/>
    <w:rsid w:val="006D4DFE"/>
    <w:rsid w:val="006E13D3"/>
    <w:rsid w:val="006F5795"/>
    <w:rsid w:val="0073636C"/>
    <w:rsid w:val="00760624"/>
    <w:rsid w:val="00764CCB"/>
    <w:rsid w:val="00824150"/>
    <w:rsid w:val="008C57AE"/>
    <w:rsid w:val="00901EC4"/>
    <w:rsid w:val="00924413"/>
    <w:rsid w:val="00947491"/>
    <w:rsid w:val="0098148D"/>
    <w:rsid w:val="009A21E4"/>
    <w:rsid w:val="009A5DF4"/>
    <w:rsid w:val="00A13AB8"/>
    <w:rsid w:val="00A549B9"/>
    <w:rsid w:val="00B0227B"/>
    <w:rsid w:val="00B02F4D"/>
    <w:rsid w:val="00B75E18"/>
    <w:rsid w:val="00B94454"/>
    <w:rsid w:val="00B97BE3"/>
    <w:rsid w:val="00BA5F61"/>
    <w:rsid w:val="00BF02CF"/>
    <w:rsid w:val="00C1750A"/>
    <w:rsid w:val="00C24732"/>
    <w:rsid w:val="00C317FE"/>
    <w:rsid w:val="00C47049"/>
    <w:rsid w:val="00CA36EE"/>
    <w:rsid w:val="00CB4011"/>
    <w:rsid w:val="00D55311"/>
    <w:rsid w:val="00DD7EB0"/>
    <w:rsid w:val="00DF3A14"/>
    <w:rsid w:val="00E0559B"/>
    <w:rsid w:val="00E31602"/>
    <w:rsid w:val="00E6099C"/>
    <w:rsid w:val="00E614C2"/>
    <w:rsid w:val="00E7015E"/>
    <w:rsid w:val="00E85456"/>
    <w:rsid w:val="00EB1E51"/>
    <w:rsid w:val="00F13626"/>
    <w:rsid w:val="00F455D2"/>
    <w:rsid w:val="00F56ED6"/>
    <w:rsid w:val="00FB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154919-EC9A-43FE-B6B1-B52581C4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EB0"/>
    <w:rPr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2E2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E2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2E2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E2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E2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E2E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E2E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E2E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E2E"/>
    <w:pPr>
      <w:keepNext/>
      <w:keepLines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2E2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482E2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uiPriority w:val="9"/>
    <w:rsid w:val="00482E2E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482E2E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482E2E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482E2E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482E2E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482E2E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482E2E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482E2E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482E2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2E2E"/>
    <w:pPr>
      <w:numPr>
        <w:ilvl w:val="1"/>
      </w:numPr>
      <w:spacing w:after="160"/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482E2E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82E2E"/>
    <w:pPr>
      <w:spacing w:before="160" w:after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482E2E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482E2E"/>
    <w:pPr>
      <w:ind w:left="720"/>
      <w:contextualSpacing/>
    </w:pPr>
  </w:style>
  <w:style w:type="character" w:styleId="a8">
    <w:name w:val="Intense Emphasis"/>
    <w:uiPriority w:val="21"/>
    <w:qFormat/>
    <w:rsid w:val="00482E2E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482E2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link w:val="a9"/>
    <w:uiPriority w:val="30"/>
    <w:rsid w:val="00482E2E"/>
    <w:rPr>
      <w:i/>
      <w:iCs/>
      <w:color w:val="0F4761"/>
    </w:rPr>
  </w:style>
  <w:style w:type="character" w:styleId="ab">
    <w:name w:val="Intense Reference"/>
    <w:uiPriority w:val="32"/>
    <w:qFormat/>
    <w:rsid w:val="00482E2E"/>
    <w:rPr>
      <w:b/>
      <w:bCs/>
      <w:smallCaps/>
      <w:color w:val="0F4761"/>
      <w:spacing w:val="5"/>
    </w:rPr>
  </w:style>
  <w:style w:type="paragraph" w:customStyle="1" w:styleId="futurismarkdown-paragraph">
    <w:name w:val="futurismarkdown-paragraph"/>
    <w:basedOn w:val="a"/>
    <w:rsid w:val="00D55311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91F23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styleId="ad">
    <w:name w:val="Strong"/>
    <w:uiPriority w:val="22"/>
    <w:qFormat/>
    <w:rsid w:val="00391F23"/>
    <w:rPr>
      <w:b/>
      <w:bCs/>
    </w:rPr>
  </w:style>
  <w:style w:type="paragraph" w:styleId="ae">
    <w:name w:val="No Spacing"/>
    <w:uiPriority w:val="1"/>
    <w:qFormat/>
    <w:rsid w:val="00947491"/>
    <w:rPr>
      <w:rFonts w:ascii="Times New Roman" w:hAnsi="Times New Roman"/>
      <w:kern w:val="2"/>
      <w:sz w:val="28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2F1274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link w:val="af"/>
    <w:uiPriority w:val="99"/>
    <w:rsid w:val="002F1274"/>
    <w:rPr>
      <w:kern w:val="2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2F1274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link w:val="af1"/>
    <w:uiPriority w:val="99"/>
    <w:rsid w:val="002F1274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190">
              <w:marLeft w:val="3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327">
              <w:marLeft w:val="3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6995">
              <w:marLeft w:val="3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3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321">
              <w:marLeft w:val="3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44D0-1EA8-4183-9691-CD645229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Ларикова</dc:creator>
  <cp:keywords/>
  <dc:description/>
  <cp:lastModifiedBy>Пользователь</cp:lastModifiedBy>
  <cp:revision>8</cp:revision>
  <cp:lastPrinted>2025-03-08T17:14:00Z</cp:lastPrinted>
  <dcterms:created xsi:type="dcterms:W3CDTF">2025-03-15T16:53:00Z</dcterms:created>
  <dcterms:modified xsi:type="dcterms:W3CDTF">2025-03-20T12:00:00Z</dcterms:modified>
</cp:coreProperties>
</file>